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0B" w:rsidRPr="00B614D6" w:rsidRDefault="00C6110B" w:rsidP="00B61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4D6">
        <w:rPr>
          <w:rFonts w:ascii="Times New Roman" w:hAnsi="Times New Roman" w:cs="Times New Roman"/>
          <w:b/>
          <w:sz w:val="28"/>
          <w:szCs w:val="28"/>
          <w:lang w:val="en-US"/>
        </w:rPr>
        <w:t>Usability</w:t>
      </w:r>
      <w:r w:rsidRPr="00B61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4D6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</w:p>
    <w:p w:rsidR="00C6110B" w:rsidRPr="00F07F7E" w:rsidRDefault="00C6110B" w:rsidP="00F07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0B" w:rsidRPr="00F07F7E" w:rsidRDefault="000A36C1" w:rsidP="00F07F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 xml:space="preserve">Το </w:t>
      </w:r>
      <w:r w:rsidRPr="00F07F7E">
        <w:rPr>
          <w:rFonts w:ascii="Times New Roman" w:hAnsi="Times New Roman" w:cs="Times New Roman"/>
          <w:sz w:val="24"/>
          <w:szCs w:val="24"/>
          <w:lang w:val="en-US"/>
        </w:rPr>
        <w:t>usability</w:t>
      </w:r>
      <w:r w:rsidRPr="00F07F7E">
        <w:rPr>
          <w:rFonts w:ascii="Times New Roman" w:hAnsi="Times New Roman" w:cs="Times New Roman"/>
          <w:sz w:val="24"/>
          <w:szCs w:val="24"/>
        </w:rPr>
        <w:t xml:space="preserve"> </w:t>
      </w:r>
      <w:r w:rsidRPr="00F07F7E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F07F7E">
        <w:rPr>
          <w:rFonts w:ascii="Times New Roman" w:hAnsi="Times New Roman" w:cs="Times New Roman"/>
          <w:sz w:val="24"/>
          <w:szCs w:val="24"/>
        </w:rPr>
        <w:t xml:space="preserve"> έγινε δημιουργώντας ένα ερωτηματολόγιο, το οποίο περιλαμβάνει κάποια </w:t>
      </w:r>
      <w:r w:rsidRPr="00F07F7E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Pr="00F07F7E">
        <w:rPr>
          <w:rFonts w:ascii="Times New Roman" w:hAnsi="Times New Roman" w:cs="Times New Roman"/>
          <w:sz w:val="24"/>
          <w:szCs w:val="24"/>
        </w:rPr>
        <w:t xml:space="preserve"> που πρέπει να κάνουν οι πιλοτικοί χρήστες και έπειτα ερωτήσεις αξιολόγησης. Το ερωτ</w:t>
      </w:r>
      <w:r w:rsidR="00C6110B" w:rsidRPr="00F07F7E">
        <w:rPr>
          <w:rFonts w:ascii="Times New Roman" w:hAnsi="Times New Roman" w:cs="Times New Roman"/>
          <w:sz w:val="24"/>
          <w:szCs w:val="24"/>
        </w:rPr>
        <w:t xml:space="preserve">ηματολόγιο δόθηκε σε 10 χρήστες. </w:t>
      </w:r>
      <w:r w:rsidRPr="00F07F7E">
        <w:rPr>
          <w:rFonts w:ascii="Times New Roman" w:hAnsi="Times New Roman" w:cs="Times New Roman"/>
          <w:sz w:val="24"/>
          <w:szCs w:val="24"/>
        </w:rPr>
        <w:t xml:space="preserve">Κατά την διαδικασία ανάπτυξης της εφαρμογής υπήρξε πάλι </w:t>
      </w:r>
      <w:r w:rsidRPr="00F07F7E">
        <w:rPr>
          <w:rFonts w:ascii="Times New Roman" w:hAnsi="Times New Roman" w:cs="Times New Roman"/>
          <w:sz w:val="24"/>
          <w:szCs w:val="24"/>
          <w:lang w:val="en-US"/>
        </w:rPr>
        <w:t>usability</w:t>
      </w:r>
      <w:r w:rsidRPr="00F07F7E">
        <w:rPr>
          <w:rFonts w:ascii="Times New Roman" w:hAnsi="Times New Roman" w:cs="Times New Roman"/>
          <w:sz w:val="24"/>
          <w:szCs w:val="24"/>
        </w:rPr>
        <w:t xml:space="preserve"> </w:t>
      </w:r>
      <w:r w:rsidRPr="00F07F7E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F07F7E">
        <w:rPr>
          <w:rFonts w:ascii="Times New Roman" w:hAnsi="Times New Roman" w:cs="Times New Roman"/>
          <w:sz w:val="24"/>
          <w:szCs w:val="24"/>
        </w:rPr>
        <w:t xml:space="preserve">, με λιγότερες βέβαια ερωτήσεις καθώς η εφαρμογή δεν ήταν έτοιμη. Το αρχικό </w:t>
      </w:r>
      <w:r w:rsidRPr="00F07F7E">
        <w:rPr>
          <w:rFonts w:ascii="Times New Roman" w:hAnsi="Times New Roman" w:cs="Times New Roman"/>
          <w:sz w:val="24"/>
          <w:szCs w:val="24"/>
          <w:lang w:val="en-US"/>
        </w:rPr>
        <w:t>usability</w:t>
      </w:r>
      <w:r w:rsidRPr="00F07F7E">
        <w:rPr>
          <w:rFonts w:ascii="Times New Roman" w:hAnsi="Times New Roman" w:cs="Times New Roman"/>
          <w:sz w:val="24"/>
          <w:szCs w:val="24"/>
        </w:rPr>
        <w:t xml:space="preserve"> εκτός από θετικά σχόλια μας έδωσε και την ευκαιρία να αλλάξουμε το </w:t>
      </w:r>
      <w:r w:rsidRPr="00F07F7E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F07F7E">
        <w:rPr>
          <w:rFonts w:ascii="Times New Roman" w:hAnsi="Times New Roman" w:cs="Times New Roman"/>
          <w:sz w:val="24"/>
          <w:szCs w:val="24"/>
        </w:rPr>
        <w:t xml:space="preserve"> της εφαρμογής καθώς κάποιο από τους χρήστες ήταν δυσαρεστημένοι. Στην Εικόνα 1 είναι το αρχικό και στην Εικόνα 2 το υπάρχον </w:t>
      </w:r>
      <w:r w:rsidRPr="00F07F7E">
        <w:rPr>
          <w:rFonts w:ascii="Times New Roman" w:hAnsi="Times New Roman" w:cs="Times New Roman"/>
          <w:sz w:val="24"/>
          <w:szCs w:val="24"/>
          <w:lang w:val="en-US"/>
        </w:rPr>
        <w:t>graphic</w:t>
      </w:r>
      <w:r w:rsidRPr="00F07F7E">
        <w:rPr>
          <w:rFonts w:ascii="Times New Roman" w:hAnsi="Times New Roman" w:cs="Times New Roman"/>
          <w:sz w:val="24"/>
          <w:szCs w:val="24"/>
        </w:rPr>
        <w:t xml:space="preserve"> </w:t>
      </w:r>
      <w:r w:rsidRPr="00F07F7E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F07F7E">
        <w:rPr>
          <w:rFonts w:ascii="Times New Roman" w:hAnsi="Times New Roman" w:cs="Times New Roman"/>
          <w:sz w:val="24"/>
          <w:szCs w:val="24"/>
        </w:rPr>
        <w:t xml:space="preserve"> της εφαρμογής.</w:t>
      </w:r>
      <w:r w:rsidR="00C6110B" w:rsidRPr="00F0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10B" w:rsidRPr="00F07F7E" w:rsidRDefault="00C6110B" w:rsidP="00F07F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36C1" w:rsidRPr="00F07F7E" w:rsidRDefault="000A36C1" w:rsidP="00F07F7E">
      <w:pPr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417689C3" wp14:editId="7B8FE4A3">
            <wp:extent cx="5238750" cy="35909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6C1" w:rsidRPr="00F07F7E" w:rsidRDefault="000A36C1" w:rsidP="00F07F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Ref471649766"/>
      <w:bookmarkStart w:id="1" w:name="_Ref471649761"/>
      <w:bookmarkStart w:id="2" w:name="_Toc471649912"/>
      <w:r w:rsidRPr="00F07F7E">
        <w:rPr>
          <w:rFonts w:ascii="Times New Roman" w:hAnsi="Times New Roman" w:cs="Times New Roman"/>
          <w:i/>
          <w:iCs/>
          <w:sz w:val="24"/>
          <w:szCs w:val="24"/>
        </w:rPr>
        <w:t>Εικόνα 1</w:t>
      </w:r>
      <w:bookmarkEnd w:id="0"/>
      <w:r w:rsidRPr="00F07F7E">
        <w:rPr>
          <w:rFonts w:ascii="Times New Roman" w:hAnsi="Times New Roman" w:cs="Times New Roman"/>
          <w:i/>
          <w:iCs/>
          <w:sz w:val="24"/>
          <w:szCs w:val="24"/>
        </w:rPr>
        <w:t>: Αρχικό γραφικό</w:t>
      </w:r>
      <w:bookmarkEnd w:id="1"/>
      <w:bookmarkEnd w:id="2"/>
    </w:p>
    <w:p w:rsidR="00C6110B" w:rsidRPr="00F07F7E" w:rsidRDefault="00C6110B" w:rsidP="00F07F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6110B" w:rsidRPr="00F07F7E" w:rsidRDefault="00C6110B" w:rsidP="00F07F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6110B" w:rsidRPr="00F07F7E" w:rsidRDefault="00C6110B" w:rsidP="00F07F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6110B" w:rsidRPr="00F07F7E" w:rsidRDefault="00C6110B" w:rsidP="00F07F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6110B" w:rsidRPr="00F07F7E" w:rsidRDefault="00C6110B" w:rsidP="00F07F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58240" behindDoc="1" locked="0" layoutInCell="1" allowOverlap="1" wp14:anchorId="5A434982" wp14:editId="6267E9A6">
            <wp:simplePos x="0" y="0"/>
            <wp:positionH relativeFrom="column">
              <wp:posOffset>248285</wp:posOffset>
            </wp:positionH>
            <wp:positionV relativeFrom="paragraph">
              <wp:posOffset>64135</wp:posOffset>
            </wp:positionV>
            <wp:extent cx="54864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25" y="21436"/>
                <wp:lineTo x="21525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" b="7279"/>
                    <a:stretch/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6C1" w:rsidRPr="00F07F7E" w:rsidRDefault="000A36C1" w:rsidP="00F07F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6110B" w:rsidRPr="00F07F7E" w:rsidRDefault="00C6110B" w:rsidP="00F07F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A36C1" w:rsidRPr="00F07F7E" w:rsidRDefault="000A36C1" w:rsidP="00F07F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7F7E">
        <w:rPr>
          <w:rFonts w:ascii="Times New Roman" w:hAnsi="Times New Roman" w:cs="Times New Roman"/>
          <w:i/>
          <w:iCs/>
          <w:sz w:val="24"/>
          <w:szCs w:val="24"/>
        </w:rPr>
        <w:t>Εικόνα 2: Υπάρχον γραφικό</w:t>
      </w:r>
    </w:p>
    <w:p w:rsidR="00C6110B" w:rsidRPr="00F07F7E" w:rsidRDefault="00C6110B" w:rsidP="00F07F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A36C1" w:rsidRPr="00F07F7E" w:rsidRDefault="00C6110B" w:rsidP="00F07F7E">
      <w:pPr>
        <w:tabs>
          <w:tab w:val="left" w:pos="368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7F7E">
        <w:rPr>
          <w:rFonts w:ascii="Times New Roman" w:hAnsi="Times New Roman" w:cs="Times New Roman"/>
          <w:iCs/>
          <w:sz w:val="24"/>
          <w:szCs w:val="24"/>
        </w:rPr>
        <w:t>Παρακάτω παραθέτουμε το ερωτηματολόγιο με τις 15 ερωτήσεις όπως αυτό δόθηκε σε χρήστες της εφαρμογής με σκοπό να αξιολογηθεί η εφαρμογή και να προκύψουν χρήσιμα συμπεράσματα.</w:t>
      </w:r>
    </w:p>
    <w:p w:rsidR="000A36C1" w:rsidRPr="00F07F7E" w:rsidRDefault="000A36C1" w:rsidP="00F07F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D5C" w:rsidRPr="00F07F7E" w:rsidRDefault="00C66D5C" w:rsidP="00F07F7E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07F7E">
        <w:rPr>
          <w:rFonts w:ascii="Times New Roman" w:hAnsi="Times New Roman" w:cs="Times New Roman"/>
          <w:b/>
          <w:sz w:val="20"/>
          <w:szCs w:val="20"/>
        </w:rPr>
        <w:t>Ερωτηματολόγιο</w:t>
      </w:r>
      <w:r w:rsidRPr="00F07F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07F7E">
        <w:rPr>
          <w:rFonts w:ascii="Times New Roman" w:hAnsi="Times New Roman" w:cs="Times New Roman"/>
          <w:b/>
          <w:sz w:val="20"/>
          <w:szCs w:val="20"/>
        </w:rPr>
        <w:t>Χρ</w:t>
      </w:r>
      <w:r w:rsidR="001105CF" w:rsidRPr="00F07F7E">
        <w:rPr>
          <w:rFonts w:ascii="Times New Roman" w:hAnsi="Times New Roman" w:cs="Times New Roman"/>
          <w:b/>
          <w:sz w:val="20"/>
          <w:szCs w:val="20"/>
        </w:rPr>
        <w:t>ησιμότητας</w:t>
      </w:r>
      <w:r w:rsidR="001105CF" w:rsidRPr="00F07F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Usability Questions) DDA Calendar</w:t>
      </w:r>
    </w:p>
    <w:p w:rsidR="00C66D5C" w:rsidRPr="00F07F7E" w:rsidRDefault="00C66D5C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61317" w:rsidRPr="00F07F7E" w:rsidRDefault="00223723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Κάντε </w:t>
      </w:r>
      <w:r w:rsidR="00561317" w:rsidRPr="00F07F7E">
        <w:rPr>
          <w:rFonts w:ascii="Times New Roman" w:hAnsi="Times New Roman" w:cs="Times New Roman"/>
          <w:sz w:val="20"/>
          <w:szCs w:val="20"/>
        </w:rPr>
        <w:t xml:space="preserve">εγγραφή στο </w:t>
      </w:r>
      <w:r w:rsidR="0030555C" w:rsidRPr="00F07F7E">
        <w:rPr>
          <w:rFonts w:ascii="Times New Roman" w:hAnsi="Times New Roman" w:cs="Times New Roman"/>
          <w:sz w:val="20"/>
          <w:szCs w:val="20"/>
          <w:lang w:val="en-US"/>
        </w:rPr>
        <w:t>calendar</w:t>
      </w:r>
      <w:r w:rsidR="0030555C" w:rsidRPr="00F07F7E">
        <w:rPr>
          <w:rFonts w:ascii="Times New Roman" w:hAnsi="Times New Roman" w:cs="Times New Roman"/>
          <w:sz w:val="20"/>
          <w:szCs w:val="20"/>
        </w:rPr>
        <w:t xml:space="preserve"> δίνοντας </w:t>
      </w:r>
      <w:r w:rsidR="0030555C" w:rsidRPr="00F07F7E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30555C" w:rsidRPr="00F07F7E">
        <w:rPr>
          <w:rFonts w:ascii="Times New Roman" w:hAnsi="Times New Roman" w:cs="Times New Roman"/>
          <w:sz w:val="20"/>
          <w:szCs w:val="20"/>
        </w:rPr>
        <w:t xml:space="preserve"> μη αποδεκτό πχ χωρίς @. </w:t>
      </w:r>
    </w:p>
    <w:p w:rsidR="00561317" w:rsidRPr="00F07F7E" w:rsidRDefault="00561317" w:rsidP="00F07F7E">
      <w:pPr>
        <w:ind w:left="1170" w:hanging="5"/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Βαθμολογήστε την </w:t>
      </w:r>
      <w:r w:rsidR="0030555C" w:rsidRPr="00F07F7E">
        <w:rPr>
          <w:rFonts w:ascii="Times New Roman" w:hAnsi="Times New Roman" w:cs="Times New Roman"/>
          <w:sz w:val="20"/>
          <w:szCs w:val="20"/>
        </w:rPr>
        <w:t xml:space="preserve">κατανόηση του μηνύματος λάθους </w:t>
      </w:r>
      <w:r w:rsidRPr="00F07F7E">
        <w:rPr>
          <w:rFonts w:ascii="Times New Roman" w:hAnsi="Times New Roman" w:cs="Times New Roman"/>
          <w:sz w:val="20"/>
          <w:szCs w:val="20"/>
        </w:rPr>
        <w:t xml:space="preserve"> σημειώνοντας ένα </w:t>
      </w:r>
      <w:r w:rsidRPr="00F07F7E">
        <w:rPr>
          <w:rFonts w:ascii="Times New Roman" w:hAnsi="Times New Roman" w:cs="Times New Roman"/>
          <w:b/>
          <w:sz w:val="20"/>
          <w:szCs w:val="20"/>
        </w:rPr>
        <w:t xml:space="preserve">χ </w:t>
      </w:r>
      <w:r w:rsidRPr="00F07F7E">
        <w:rPr>
          <w:rFonts w:ascii="Times New Roman" w:hAnsi="Times New Roman" w:cs="Times New Roman"/>
          <w:sz w:val="20"/>
          <w:szCs w:val="20"/>
        </w:rPr>
        <w:t>κάτω απο τον αριθμό που θέλετε.</w:t>
      </w:r>
    </w:p>
    <w:p w:rsidR="00561317" w:rsidRPr="00F07F7E" w:rsidRDefault="00561317" w:rsidP="00F07F7E">
      <w:pPr>
        <w:pStyle w:val="a3"/>
        <w:ind w:left="117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 xml:space="preserve">(1 Πολύ εύκολο, 2 Εύκολο, 3 Αρκετά Εύκολο, 4 Ουδέτερο, 5 Δύσκολο, 6 </w:t>
      </w:r>
      <w:r w:rsidR="00CF2212" w:rsidRPr="00F07F7E">
        <w:rPr>
          <w:rFonts w:ascii="Times New Roman" w:hAnsi="Times New Roman" w:cs="Times New Roman"/>
          <w:sz w:val="20"/>
          <w:szCs w:val="20"/>
          <w:u w:val="single"/>
        </w:rPr>
        <w:t xml:space="preserve">Αρκετά </w:t>
      </w:r>
      <w:r w:rsidRPr="00F07F7E">
        <w:rPr>
          <w:rFonts w:ascii="Times New Roman" w:hAnsi="Times New Roman" w:cs="Times New Roman"/>
          <w:sz w:val="20"/>
          <w:szCs w:val="20"/>
          <w:u w:val="single"/>
        </w:rPr>
        <w:t>Δύσκολο,7 Πολύ δύσκολο)</w:t>
      </w:r>
    </w:p>
    <w:p w:rsidR="00561317" w:rsidRPr="00F07F7E" w:rsidRDefault="00561317" w:rsidP="00F07F7E">
      <w:pPr>
        <w:pStyle w:val="a3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3"/>
        <w:gridCol w:w="1163"/>
        <w:gridCol w:w="1163"/>
        <w:gridCol w:w="1163"/>
      </w:tblGrid>
      <w:tr w:rsidR="00561317" w:rsidRPr="00F07F7E" w:rsidTr="00DE30E6"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1317" w:rsidRPr="00F07F7E" w:rsidTr="00DE30E6"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317" w:rsidRPr="00F07F7E" w:rsidRDefault="00561317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0555C" w:rsidRPr="00F07F7E" w:rsidRDefault="0030555C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Κάντε εγγραφή στο </w:t>
      </w:r>
      <w:r w:rsidRPr="00F07F7E">
        <w:rPr>
          <w:rFonts w:ascii="Times New Roman" w:hAnsi="Times New Roman" w:cs="Times New Roman"/>
          <w:sz w:val="20"/>
          <w:szCs w:val="20"/>
          <w:lang w:val="en-US"/>
        </w:rPr>
        <w:t>Calendar</w:t>
      </w:r>
      <w:r w:rsidRPr="00F07F7E">
        <w:rPr>
          <w:rFonts w:ascii="Times New Roman" w:hAnsi="Times New Roman" w:cs="Times New Roman"/>
          <w:sz w:val="20"/>
          <w:szCs w:val="20"/>
        </w:rPr>
        <w:t xml:space="preserve"> βάζοντας ορθά στοιχεία</w:t>
      </w:r>
    </w:p>
    <w:p w:rsidR="0030555C" w:rsidRPr="00F07F7E" w:rsidRDefault="0030555C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30555C" w:rsidRPr="00F07F7E" w:rsidRDefault="0030555C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Βαθμολογήστε την ευκολία σημειώνοντας ένα </w:t>
      </w:r>
      <w:r w:rsidRPr="00F07F7E">
        <w:rPr>
          <w:rFonts w:ascii="Times New Roman" w:hAnsi="Times New Roman" w:cs="Times New Roman"/>
          <w:b/>
          <w:sz w:val="20"/>
          <w:szCs w:val="20"/>
        </w:rPr>
        <w:t xml:space="preserve">χ </w:t>
      </w:r>
      <w:r w:rsidRPr="00F07F7E">
        <w:rPr>
          <w:rFonts w:ascii="Times New Roman" w:hAnsi="Times New Roman" w:cs="Times New Roman"/>
          <w:sz w:val="20"/>
          <w:szCs w:val="20"/>
        </w:rPr>
        <w:t>κάτω από τον αριθμό που θέλετε.</w:t>
      </w:r>
    </w:p>
    <w:p w:rsidR="0030555C" w:rsidRPr="00F07F7E" w:rsidRDefault="0030555C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(1 Πολύ εύκολο, 2 Εύκολο, 3 Αρκετά Εύκολο, 4 Ουδέτερο, 5 Δύσκολο, 6 Αρκετά Δύσκολο,7 Πολύ δύσκολο)</w:t>
      </w:r>
    </w:p>
    <w:p w:rsidR="0030555C" w:rsidRPr="00F07F7E" w:rsidRDefault="0030555C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63"/>
        <w:gridCol w:w="1163"/>
        <w:gridCol w:w="1162"/>
        <w:gridCol w:w="1162"/>
        <w:gridCol w:w="1162"/>
        <w:gridCol w:w="1162"/>
        <w:gridCol w:w="1162"/>
      </w:tblGrid>
      <w:tr w:rsidR="0030555C" w:rsidRPr="00F07F7E" w:rsidTr="007F75B4">
        <w:tc>
          <w:tcPr>
            <w:tcW w:w="1549" w:type="dxa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0555C" w:rsidRPr="00F07F7E" w:rsidTr="007F75B4">
        <w:tc>
          <w:tcPr>
            <w:tcW w:w="1549" w:type="dxa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30555C" w:rsidRPr="00F07F7E" w:rsidRDefault="0030555C" w:rsidP="00F07F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555C" w:rsidRPr="00F07F7E" w:rsidRDefault="0030555C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1317" w:rsidRPr="00F07F7E" w:rsidRDefault="00561317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>Αφού κάνετε εγγραφή κάνετε σύνδεση με το όνομα χρ</w:t>
      </w:r>
      <w:r w:rsidR="0091610B" w:rsidRPr="00F07F7E">
        <w:rPr>
          <w:rFonts w:ascii="Times New Roman" w:hAnsi="Times New Roman" w:cs="Times New Roman"/>
          <w:sz w:val="20"/>
          <w:szCs w:val="20"/>
        </w:rPr>
        <w:t>ήστη και τον κωδικό που δώσατε. Δ</w:t>
      </w:r>
      <w:r w:rsidRPr="00F07F7E">
        <w:rPr>
          <w:rFonts w:ascii="Times New Roman" w:hAnsi="Times New Roman" w:cs="Times New Roman"/>
          <w:sz w:val="20"/>
          <w:szCs w:val="20"/>
        </w:rPr>
        <w:t xml:space="preserve">οκιμάστε να τροποποιήσετε τον λογαριασμό σας κάνοντας αλλαγή του παρόντος </w:t>
      </w:r>
      <w:r w:rsidRPr="00F07F7E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F07F7E">
        <w:rPr>
          <w:rFonts w:ascii="Times New Roman" w:hAnsi="Times New Roman" w:cs="Times New Roman"/>
          <w:sz w:val="20"/>
          <w:szCs w:val="20"/>
        </w:rPr>
        <w:t xml:space="preserve"> με ένα νέο.</w:t>
      </w:r>
    </w:p>
    <w:p w:rsidR="00561317" w:rsidRPr="00F07F7E" w:rsidRDefault="00561317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1317" w:rsidRPr="00F07F7E" w:rsidRDefault="00561317" w:rsidP="00F07F7E">
      <w:pPr>
        <w:pStyle w:val="a3"/>
        <w:ind w:left="1170"/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Βαθμολογήστε την ευκολία σημειώνοντας ένα </w:t>
      </w:r>
      <w:r w:rsidRPr="00F07F7E">
        <w:rPr>
          <w:rFonts w:ascii="Times New Roman" w:hAnsi="Times New Roman" w:cs="Times New Roman"/>
          <w:b/>
          <w:sz w:val="20"/>
          <w:szCs w:val="20"/>
        </w:rPr>
        <w:t xml:space="preserve">χ </w:t>
      </w:r>
      <w:r w:rsidRPr="00F07F7E">
        <w:rPr>
          <w:rFonts w:ascii="Times New Roman" w:hAnsi="Times New Roman" w:cs="Times New Roman"/>
          <w:sz w:val="20"/>
          <w:szCs w:val="20"/>
        </w:rPr>
        <w:t>κάτω απο τον αριθμό που θέλετε.</w:t>
      </w:r>
    </w:p>
    <w:p w:rsidR="00CF2212" w:rsidRPr="00F07F7E" w:rsidRDefault="00CF2212" w:rsidP="00F07F7E">
      <w:pPr>
        <w:pStyle w:val="a3"/>
        <w:ind w:left="117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F2212" w:rsidRPr="00F07F7E" w:rsidRDefault="00CF2212" w:rsidP="00F07F7E">
      <w:pPr>
        <w:pStyle w:val="a3"/>
        <w:ind w:left="117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(1 Πολύ εύκολο, 2 Εύκολο, 3 Αρκετά Εύκολο, 4 Ουδέτερο, 5 Δύσκολο, 6 Αρκετά Δύσκολο,7 Πολύ δύσκολο)</w:t>
      </w:r>
    </w:p>
    <w:p w:rsidR="00561317" w:rsidRPr="00F07F7E" w:rsidRDefault="00561317" w:rsidP="00F07F7E">
      <w:pPr>
        <w:pStyle w:val="a3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3"/>
        <w:gridCol w:w="1163"/>
        <w:gridCol w:w="1163"/>
        <w:gridCol w:w="1163"/>
      </w:tblGrid>
      <w:tr w:rsidR="00561317" w:rsidRPr="00F07F7E" w:rsidTr="00DE30E6"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1317" w:rsidRPr="00F07F7E" w:rsidTr="00DE30E6"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317" w:rsidRPr="00F07F7E" w:rsidRDefault="00561317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84E96" w:rsidRPr="00F07F7E" w:rsidRDefault="00F84E96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1317" w:rsidRPr="00F07F7E" w:rsidRDefault="00561317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Αφού έχετε κάνει σύνδεση, προσπαθήστε να προσθέσετε ένα γεγονός στο ημερολόγιό σας. </w:t>
      </w:r>
    </w:p>
    <w:p w:rsidR="00561317" w:rsidRPr="00F07F7E" w:rsidRDefault="00561317" w:rsidP="00F07F7E">
      <w:pPr>
        <w:ind w:left="1170"/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Βαθμολογήστε την ευκολία σημειώνοντας ένα </w:t>
      </w:r>
      <w:r w:rsidRPr="00F07F7E">
        <w:rPr>
          <w:rFonts w:ascii="Times New Roman" w:hAnsi="Times New Roman" w:cs="Times New Roman"/>
          <w:b/>
          <w:sz w:val="20"/>
          <w:szCs w:val="20"/>
        </w:rPr>
        <w:t xml:space="preserve">χ </w:t>
      </w:r>
      <w:r w:rsidRPr="00F07F7E">
        <w:rPr>
          <w:rFonts w:ascii="Times New Roman" w:hAnsi="Times New Roman" w:cs="Times New Roman"/>
          <w:sz w:val="20"/>
          <w:szCs w:val="20"/>
        </w:rPr>
        <w:t>κάτω απο τον αριθμό που θέλετε.</w:t>
      </w:r>
    </w:p>
    <w:p w:rsidR="00CF2212" w:rsidRPr="00F07F7E" w:rsidRDefault="00CF2212" w:rsidP="00F07F7E">
      <w:pPr>
        <w:pStyle w:val="a3"/>
        <w:ind w:left="117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(1 Πολύ εύκολο, 2 Εύκολο, 3 Αρκετά Εύκολο, 4 Ουδέτερο, 5 Δύσκολο, 6 Αρκετά Δύσκολο,7 Πολύ δύσκολο)</w:t>
      </w:r>
    </w:p>
    <w:p w:rsidR="00561317" w:rsidRPr="00F07F7E" w:rsidRDefault="00561317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3"/>
        <w:gridCol w:w="1163"/>
        <w:gridCol w:w="1163"/>
        <w:gridCol w:w="1163"/>
      </w:tblGrid>
      <w:tr w:rsidR="00561317" w:rsidRPr="00F07F7E" w:rsidTr="00DE30E6"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1317" w:rsidRPr="00F07F7E" w:rsidTr="00DE30E6"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317" w:rsidRPr="00F07F7E" w:rsidRDefault="00561317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339EC" w:rsidRPr="00F07F7E" w:rsidRDefault="00B339EC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Πηγαίνετε στην ημερομηνία που προσθέσατε το γεγονός και εμφανίστε τη λίστα με τα γεγονότα της ημέρας. </w:t>
      </w:r>
    </w:p>
    <w:p w:rsidR="00B339EC" w:rsidRPr="00F07F7E" w:rsidRDefault="00B339EC" w:rsidP="00F07F7E">
      <w:pPr>
        <w:ind w:left="1170"/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Βαθμολογήστε την ευκολία σημειώνοντας ένα </w:t>
      </w:r>
      <w:r w:rsidRPr="00F07F7E">
        <w:rPr>
          <w:rFonts w:ascii="Times New Roman" w:hAnsi="Times New Roman" w:cs="Times New Roman"/>
          <w:b/>
          <w:sz w:val="20"/>
          <w:szCs w:val="20"/>
        </w:rPr>
        <w:t xml:space="preserve">χ </w:t>
      </w:r>
      <w:r w:rsidR="00A50044" w:rsidRPr="00F07F7E">
        <w:rPr>
          <w:rFonts w:ascii="Times New Roman" w:hAnsi="Times New Roman" w:cs="Times New Roman"/>
          <w:sz w:val="20"/>
          <w:szCs w:val="20"/>
        </w:rPr>
        <w:t xml:space="preserve">κάτω από </w:t>
      </w:r>
      <w:r w:rsidRPr="00F07F7E">
        <w:rPr>
          <w:rFonts w:ascii="Times New Roman" w:hAnsi="Times New Roman" w:cs="Times New Roman"/>
          <w:sz w:val="20"/>
          <w:szCs w:val="20"/>
        </w:rPr>
        <w:t xml:space="preserve"> τον αριθμό που θέλετε.</w:t>
      </w:r>
    </w:p>
    <w:p w:rsidR="00B339EC" w:rsidRPr="00F07F7E" w:rsidRDefault="00B339EC" w:rsidP="00F07F7E">
      <w:pPr>
        <w:pStyle w:val="a3"/>
        <w:ind w:left="117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(1 Πολύ εύκολο, 2 Εύκολο, 3 Αρκετά Εύκολο, 4 Ουδέτερο, 5 Δύσκολο, 6 Αρκετά Δύσκολο,7 Πολύ δύσκολο)</w:t>
      </w:r>
    </w:p>
    <w:p w:rsidR="00B339EC" w:rsidRPr="00F07F7E" w:rsidRDefault="00B339EC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3"/>
        <w:gridCol w:w="1163"/>
        <w:gridCol w:w="1163"/>
        <w:gridCol w:w="1163"/>
      </w:tblGrid>
      <w:tr w:rsidR="00B339EC" w:rsidRPr="00F07F7E" w:rsidTr="007F75B4">
        <w:tc>
          <w:tcPr>
            <w:tcW w:w="1549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39EC" w:rsidRPr="00F07F7E" w:rsidTr="007F75B4">
        <w:tc>
          <w:tcPr>
            <w:tcW w:w="1549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B339EC" w:rsidRPr="00F07F7E" w:rsidRDefault="00B339EC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39EC" w:rsidRPr="00F07F7E" w:rsidRDefault="00B339EC" w:rsidP="00F07F7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1317" w:rsidRPr="00F07F7E" w:rsidRDefault="00561317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Αφού προσθέσετε το γεγονός, πηγαίνετε στο «Ημερολόγιο μου» και </w:t>
      </w:r>
      <w:r w:rsidR="00476AE4" w:rsidRPr="00F07F7E">
        <w:rPr>
          <w:rFonts w:ascii="Times New Roman" w:hAnsi="Times New Roman" w:cs="Times New Roman"/>
          <w:sz w:val="20"/>
          <w:szCs w:val="20"/>
        </w:rPr>
        <w:t>προσπαθήστε να το τροποποιήσετε.</w:t>
      </w:r>
    </w:p>
    <w:p w:rsidR="00476AE4" w:rsidRPr="00F07F7E" w:rsidRDefault="00476AE4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6AE4" w:rsidRPr="00F07F7E" w:rsidRDefault="00476AE4" w:rsidP="00F07F7E">
      <w:pPr>
        <w:pStyle w:val="a3"/>
        <w:ind w:left="1170"/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Βαθμολογήστε την ευκολία σημειώνοντας ένα </w:t>
      </w:r>
      <w:r w:rsidRPr="00F07F7E">
        <w:rPr>
          <w:rFonts w:ascii="Times New Roman" w:hAnsi="Times New Roman" w:cs="Times New Roman"/>
          <w:b/>
          <w:sz w:val="20"/>
          <w:szCs w:val="20"/>
        </w:rPr>
        <w:t xml:space="preserve">χ </w:t>
      </w:r>
      <w:r w:rsidRPr="00F07F7E">
        <w:rPr>
          <w:rFonts w:ascii="Times New Roman" w:hAnsi="Times New Roman" w:cs="Times New Roman"/>
          <w:sz w:val="20"/>
          <w:szCs w:val="20"/>
        </w:rPr>
        <w:t>κάτω απο τον αριθμό που θέλετε.</w:t>
      </w:r>
    </w:p>
    <w:p w:rsidR="00CF2212" w:rsidRPr="00F07F7E" w:rsidRDefault="00CF2212" w:rsidP="00F07F7E">
      <w:pPr>
        <w:pStyle w:val="a3"/>
        <w:ind w:left="117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F2212" w:rsidRPr="00F07F7E" w:rsidRDefault="00CF2212" w:rsidP="00F07F7E">
      <w:pPr>
        <w:pStyle w:val="a3"/>
        <w:ind w:left="117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(1 Πολύ εύκολο, 2 Εύκολο, 3 Αρκετά Εύκολο, 4 Ουδέτερο, 5 Δύσκολο, 6 Αρκετά Δύσκολο,7 Πολύ δύσκολο)</w:t>
      </w:r>
    </w:p>
    <w:p w:rsidR="00476AE4" w:rsidRPr="00F07F7E" w:rsidRDefault="00476AE4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3"/>
        <w:gridCol w:w="1163"/>
        <w:gridCol w:w="1163"/>
        <w:gridCol w:w="1163"/>
      </w:tblGrid>
      <w:tr w:rsidR="00561317" w:rsidRPr="00F07F7E" w:rsidTr="00DE30E6"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6AE4" w:rsidRPr="00F07F7E" w:rsidTr="00DE30E6">
        <w:tc>
          <w:tcPr>
            <w:tcW w:w="1549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317" w:rsidRPr="00F07F7E" w:rsidRDefault="00561317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1317" w:rsidRPr="00F07F7E" w:rsidRDefault="00476AE4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Κοινοποιήστε το </w:t>
      </w:r>
      <w:r w:rsidR="0091610B" w:rsidRPr="00F07F7E">
        <w:rPr>
          <w:rFonts w:ascii="Times New Roman" w:hAnsi="Times New Roman" w:cs="Times New Roman"/>
          <w:sz w:val="20"/>
          <w:szCs w:val="20"/>
        </w:rPr>
        <w:t>γεγονός</w:t>
      </w:r>
      <w:r w:rsidR="0030555C" w:rsidRPr="00F07F7E">
        <w:rPr>
          <w:rFonts w:ascii="Times New Roman" w:hAnsi="Times New Roman" w:cs="Times New Roman"/>
          <w:sz w:val="20"/>
          <w:szCs w:val="20"/>
        </w:rPr>
        <w:t xml:space="preserve"> που</w:t>
      </w:r>
      <w:r w:rsidR="0091610B" w:rsidRPr="00F07F7E">
        <w:rPr>
          <w:rFonts w:ascii="Times New Roman" w:hAnsi="Times New Roman" w:cs="Times New Roman"/>
          <w:sz w:val="20"/>
          <w:szCs w:val="20"/>
        </w:rPr>
        <w:t xml:space="preserve"> προσθέσατε.</w:t>
      </w:r>
    </w:p>
    <w:p w:rsidR="00476AE4" w:rsidRPr="00F07F7E" w:rsidRDefault="00476AE4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6AE4" w:rsidRPr="00F07F7E" w:rsidRDefault="00476AE4" w:rsidP="00F07F7E">
      <w:pPr>
        <w:pStyle w:val="a3"/>
        <w:ind w:left="1260"/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Βαθμολογήστε την ευκολία σημειώνοντας ένα </w:t>
      </w:r>
      <w:r w:rsidRPr="00F07F7E">
        <w:rPr>
          <w:rFonts w:ascii="Times New Roman" w:hAnsi="Times New Roman" w:cs="Times New Roman"/>
          <w:b/>
          <w:sz w:val="20"/>
          <w:szCs w:val="20"/>
        </w:rPr>
        <w:t xml:space="preserve">χ </w:t>
      </w:r>
      <w:r w:rsidRPr="00F07F7E">
        <w:rPr>
          <w:rFonts w:ascii="Times New Roman" w:hAnsi="Times New Roman" w:cs="Times New Roman"/>
          <w:sz w:val="20"/>
          <w:szCs w:val="20"/>
        </w:rPr>
        <w:t>κάτω απο τον αριθμό που θέλετε.</w:t>
      </w:r>
    </w:p>
    <w:p w:rsidR="00CF2212" w:rsidRPr="00F07F7E" w:rsidRDefault="00CF2212" w:rsidP="00F07F7E">
      <w:pPr>
        <w:pStyle w:val="a3"/>
        <w:ind w:left="117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F2212" w:rsidRPr="00F07F7E" w:rsidRDefault="00CF2212" w:rsidP="00F07F7E">
      <w:pPr>
        <w:pStyle w:val="a3"/>
        <w:ind w:left="117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(1 Πολύ εύκολο, 2 Εύκολο, 3 Αρκετά Εύκολο, 4 Ουδέτερο, 5 Δύσκολο, 6 Αρκετά Δύσκολο,7 Πολύ δύσκολο)</w:t>
      </w:r>
    </w:p>
    <w:p w:rsidR="00476AE4" w:rsidRPr="00F07F7E" w:rsidRDefault="00476AE4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3"/>
        <w:gridCol w:w="1163"/>
        <w:gridCol w:w="1163"/>
        <w:gridCol w:w="1163"/>
      </w:tblGrid>
      <w:tr w:rsidR="00561317" w:rsidRPr="00F07F7E" w:rsidTr="00DE30E6"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6AE4" w:rsidRPr="00F07F7E" w:rsidTr="00DE30E6">
        <w:tc>
          <w:tcPr>
            <w:tcW w:w="1549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317" w:rsidRPr="00F07F7E" w:rsidRDefault="00561317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1317" w:rsidRPr="00F07F7E" w:rsidRDefault="00476AE4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>Διαγράψτε το γεγονός που δημιουργήσατε.</w:t>
      </w:r>
    </w:p>
    <w:p w:rsidR="00476AE4" w:rsidRPr="00F07F7E" w:rsidRDefault="00476AE4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76AE4" w:rsidRPr="00F07F7E" w:rsidRDefault="00476AE4" w:rsidP="00F07F7E">
      <w:pPr>
        <w:pStyle w:val="a3"/>
        <w:ind w:left="1260"/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Βαθμολογήστε την ευκολία σημειώνοντας ένα </w:t>
      </w:r>
      <w:r w:rsidRPr="00F07F7E">
        <w:rPr>
          <w:rFonts w:ascii="Times New Roman" w:hAnsi="Times New Roman" w:cs="Times New Roman"/>
          <w:b/>
          <w:sz w:val="20"/>
          <w:szCs w:val="20"/>
        </w:rPr>
        <w:t xml:space="preserve">χ </w:t>
      </w:r>
      <w:r w:rsidRPr="00F07F7E">
        <w:rPr>
          <w:rFonts w:ascii="Times New Roman" w:hAnsi="Times New Roman" w:cs="Times New Roman"/>
          <w:sz w:val="20"/>
          <w:szCs w:val="20"/>
        </w:rPr>
        <w:t>κάτω απο τον αριθμό που θέλετε.</w:t>
      </w:r>
    </w:p>
    <w:p w:rsidR="00CF2212" w:rsidRPr="00F07F7E" w:rsidRDefault="00CF2212" w:rsidP="00F07F7E">
      <w:pPr>
        <w:pStyle w:val="a3"/>
        <w:ind w:left="117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F2212" w:rsidRPr="00F07F7E" w:rsidRDefault="00CF2212" w:rsidP="00F07F7E">
      <w:pPr>
        <w:pStyle w:val="a3"/>
        <w:ind w:left="12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(1 Πολύ εύκολο, 2 Εύκολο, 3 Αρκετά Εύκολο, 4 Ουδέτερο, 5 Δύσκολο, 6 Αρκετά Δύσκολο,7 Πολύ δύσκολο)</w:t>
      </w:r>
    </w:p>
    <w:p w:rsidR="00476AE4" w:rsidRPr="00F07F7E" w:rsidRDefault="00476AE4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3"/>
        <w:gridCol w:w="1163"/>
        <w:gridCol w:w="1163"/>
        <w:gridCol w:w="1163"/>
      </w:tblGrid>
      <w:tr w:rsidR="00561317" w:rsidRPr="00F07F7E" w:rsidTr="00DE30E6"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0" w:type="dxa"/>
          </w:tcPr>
          <w:p w:rsidR="00561317" w:rsidRPr="00F07F7E" w:rsidRDefault="00561317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6AE4" w:rsidRPr="00F07F7E" w:rsidTr="00DE30E6">
        <w:tc>
          <w:tcPr>
            <w:tcW w:w="1549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476AE4" w:rsidRPr="00F07F7E" w:rsidRDefault="00476AE4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317" w:rsidRPr="00F07F7E" w:rsidRDefault="00561317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71D2A" w:rsidRPr="00F07F7E" w:rsidRDefault="00771D2A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>Πως θα ψηφίζατε την εφαρμογή μας με τις παρακάτω παραμέτρους?</w:t>
      </w:r>
    </w:p>
    <w:p w:rsidR="00771D2A" w:rsidRPr="00F07F7E" w:rsidRDefault="000D3912" w:rsidP="00F07F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07F7E">
        <w:rPr>
          <w:rFonts w:ascii="Times New Roman" w:hAnsi="Times New Roman" w:cs="Times New Roman"/>
          <w:b/>
          <w:sz w:val="20"/>
          <w:szCs w:val="20"/>
        </w:rPr>
        <w:t>Οργάνωση περιεχομένου</w:t>
      </w:r>
    </w:p>
    <w:p w:rsidR="000D3912" w:rsidRPr="00F07F7E" w:rsidRDefault="000D3912" w:rsidP="00F07F7E">
      <w:p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Βαθμολογήστε την ευκολία σημειώνοντας ένα </w:t>
      </w:r>
      <w:r w:rsidRPr="00F07F7E">
        <w:rPr>
          <w:rFonts w:ascii="Times New Roman" w:hAnsi="Times New Roman" w:cs="Times New Roman"/>
          <w:b/>
          <w:sz w:val="20"/>
          <w:szCs w:val="20"/>
        </w:rPr>
        <w:t xml:space="preserve">χ </w:t>
      </w:r>
      <w:r w:rsidRPr="00F07F7E">
        <w:rPr>
          <w:rFonts w:ascii="Times New Roman" w:hAnsi="Times New Roman" w:cs="Times New Roman"/>
          <w:sz w:val="20"/>
          <w:szCs w:val="20"/>
        </w:rPr>
        <w:t>κάτω απο τον αριθμό που θέλετε.</w:t>
      </w:r>
    </w:p>
    <w:p w:rsidR="000D3912" w:rsidRPr="00F07F7E" w:rsidRDefault="000D3912" w:rsidP="00F07F7E">
      <w:pPr>
        <w:ind w:left="108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(1 Πολύ καλό, 2 Καλό, 3 Ουδέτερο, 4 Φτωχό, 5 Πολύ φτωχό</w:t>
      </w:r>
      <w:r w:rsidR="00CF2212" w:rsidRPr="00F07F7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30"/>
        <w:gridCol w:w="1130"/>
      </w:tblGrid>
      <w:tr w:rsidR="000D3912" w:rsidRPr="00F07F7E" w:rsidTr="000D3912"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3912" w:rsidRPr="00F07F7E" w:rsidTr="000D3912"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912" w:rsidRPr="00F07F7E" w:rsidRDefault="000D3912" w:rsidP="00F07F7E">
      <w:pPr>
        <w:pStyle w:val="a3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0D3912" w:rsidRPr="00F07F7E" w:rsidRDefault="000D3912" w:rsidP="00F07F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07F7E">
        <w:rPr>
          <w:rFonts w:ascii="Times New Roman" w:hAnsi="Times New Roman" w:cs="Times New Roman"/>
          <w:b/>
          <w:sz w:val="20"/>
          <w:szCs w:val="20"/>
        </w:rPr>
        <w:t>Ευκολία στην εύρεση πληροφοριών</w:t>
      </w:r>
    </w:p>
    <w:p w:rsidR="000D3912" w:rsidRPr="00F07F7E" w:rsidRDefault="000D3912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D3912" w:rsidRPr="00F07F7E" w:rsidRDefault="000D3912" w:rsidP="00F07F7E">
      <w:p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Βαθμολογήστε την ευκολία σημειώνοντας ένα </w:t>
      </w:r>
      <w:r w:rsidRPr="00F07F7E">
        <w:rPr>
          <w:rFonts w:ascii="Times New Roman" w:hAnsi="Times New Roman" w:cs="Times New Roman"/>
          <w:b/>
          <w:sz w:val="20"/>
          <w:szCs w:val="20"/>
        </w:rPr>
        <w:t xml:space="preserve">χ </w:t>
      </w:r>
      <w:r w:rsidRPr="00F07F7E">
        <w:rPr>
          <w:rFonts w:ascii="Times New Roman" w:hAnsi="Times New Roman" w:cs="Times New Roman"/>
          <w:sz w:val="20"/>
          <w:szCs w:val="20"/>
        </w:rPr>
        <w:t>κάτω απο τον αριθμό που θέλετε.</w:t>
      </w:r>
    </w:p>
    <w:p w:rsidR="000D3912" w:rsidRPr="00F07F7E" w:rsidRDefault="000D3912" w:rsidP="00F07F7E">
      <w:pPr>
        <w:ind w:left="108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(1 Πολύ καλό, 2 Καλό, 3 Ουδέτερο, 4 Φτωχό, 5 Πολύ φτωχό</w:t>
      </w:r>
      <w:r w:rsidR="00CF2212" w:rsidRPr="00F07F7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30"/>
        <w:gridCol w:w="1130"/>
      </w:tblGrid>
      <w:tr w:rsidR="000D3912" w:rsidRPr="00F07F7E" w:rsidTr="00DE30E6"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3912" w:rsidRPr="00F07F7E" w:rsidTr="00DE30E6"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912" w:rsidRPr="00F07F7E" w:rsidRDefault="000D3912" w:rsidP="00F07F7E">
      <w:pPr>
        <w:pStyle w:val="a3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3912" w:rsidRPr="00F07F7E" w:rsidRDefault="000D3912" w:rsidP="00F07F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07F7E">
        <w:rPr>
          <w:rFonts w:ascii="Times New Roman" w:hAnsi="Times New Roman" w:cs="Times New Roman"/>
          <w:b/>
          <w:sz w:val="20"/>
          <w:szCs w:val="20"/>
        </w:rPr>
        <w:t>Περιεχόμενο(ποιότητα της γλώσσας,γραμματικη)</w:t>
      </w:r>
    </w:p>
    <w:p w:rsidR="000D3912" w:rsidRPr="00F07F7E" w:rsidRDefault="000D3912" w:rsidP="00F07F7E">
      <w:pPr>
        <w:pStyle w:val="a3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Βαθμολογήστε την ευκολία σημειώνοντας ένα </w:t>
      </w:r>
      <w:r w:rsidRPr="00F07F7E">
        <w:rPr>
          <w:rFonts w:ascii="Times New Roman" w:hAnsi="Times New Roman" w:cs="Times New Roman"/>
          <w:b/>
          <w:sz w:val="20"/>
          <w:szCs w:val="20"/>
        </w:rPr>
        <w:t xml:space="preserve">χ </w:t>
      </w:r>
      <w:r w:rsidRPr="00F07F7E">
        <w:rPr>
          <w:rFonts w:ascii="Times New Roman" w:hAnsi="Times New Roman" w:cs="Times New Roman"/>
          <w:sz w:val="20"/>
          <w:szCs w:val="20"/>
        </w:rPr>
        <w:t>κάτω απο τον αριθμό που θέλετε.</w:t>
      </w:r>
    </w:p>
    <w:p w:rsidR="000D3912" w:rsidRPr="00F07F7E" w:rsidRDefault="000D3912" w:rsidP="00F07F7E">
      <w:pPr>
        <w:pStyle w:val="a3"/>
        <w:ind w:left="14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(1 Πολύ καλό, 2 Καλό, 3 Ουδέτερο, 4 Φτωχό, 5 Πολύ φτωχό</w:t>
      </w:r>
      <w:r w:rsidR="00CF2212" w:rsidRPr="00F07F7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30"/>
        <w:gridCol w:w="1130"/>
      </w:tblGrid>
      <w:tr w:rsidR="000D3912" w:rsidRPr="00F07F7E" w:rsidTr="00DE30E6"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3912" w:rsidRPr="00F07F7E" w:rsidTr="00DE30E6"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912" w:rsidRPr="00F07F7E" w:rsidRDefault="000D3912" w:rsidP="00F07F7E">
      <w:pPr>
        <w:pStyle w:val="a3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0D3912" w:rsidRPr="00F07F7E" w:rsidRDefault="000D3912" w:rsidP="00F07F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07F7E">
        <w:rPr>
          <w:rFonts w:ascii="Times New Roman" w:hAnsi="Times New Roman" w:cs="Times New Roman"/>
          <w:b/>
          <w:sz w:val="20"/>
          <w:szCs w:val="20"/>
        </w:rPr>
        <w:t>Εμφάνιση της εφαρμογής</w:t>
      </w:r>
    </w:p>
    <w:p w:rsidR="000D3912" w:rsidRPr="00F07F7E" w:rsidRDefault="000D3912" w:rsidP="00F07F7E">
      <w:pPr>
        <w:pStyle w:val="a3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 xml:space="preserve">Βαθμολογήστε την ευκολία σημειώνοντας ένα </w:t>
      </w:r>
      <w:r w:rsidRPr="00F07F7E">
        <w:rPr>
          <w:rFonts w:ascii="Times New Roman" w:hAnsi="Times New Roman" w:cs="Times New Roman"/>
          <w:b/>
          <w:sz w:val="20"/>
          <w:szCs w:val="20"/>
        </w:rPr>
        <w:t xml:space="preserve">χ </w:t>
      </w:r>
      <w:r w:rsidRPr="00F07F7E">
        <w:rPr>
          <w:rFonts w:ascii="Times New Roman" w:hAnsi="Times New Roman" w:cs="Times New Roman"/>
          <w:sz w:val="20"/>
          <w:szCs w:val="20"/>
        </w:rPr>
        <w:t>κάτω απο τον αριθμό που θέλετε.</w:t>
      </w:r>
    </w:p>
    <w:p w:rsidR="000D3912" w:rsidRPr="00F07F7E" w:rsidRDefault="000D3912" w:rsidP="00F07F7E">
      <w:pPr>
        <w:pStyle w:val="a3"/>
        <w:ind w:left="14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(1 Πολύ καλό, 2 Καλό, 3 Ουδέτερο, 4 Φτωχό, 5 Πολύ φτωχό</w:t>
      </w:r>
      <w:r w:rsidR="00CF2212" w:rsidRPr="00F07F7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30"/>
        <w:gridCol w:w="1130"/>
      </w:tblGrid>
      <w:tr w:rsidR="000D3912" w:rsidRPr="00F07F7E" w:rsidTr="00DE30E6"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D3912" w:rsidRPr="00F07F7E" w:rsidTr="00DE30E6"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3912" w:rsidRPr="00F07F7E" w:rsidRDefault="000D3912" w:rsidP="00F0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912" w:rsidRPr="00F07F7E" w:rsidRDefault="000D3912" w:rsidP="00F07F7E">
      <w:pPr>
        <w:pStyle w:val="a3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0D3912" w:rsidRPr="00F07F7E" w:rsidRDefault="000D3912" w:rsidP="00F07F7E">
      <w:pPr>
        <w:pStyle w:val="a3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0D3912" w:rsidRPr="00F07F7E" w:rsidRDefault="000D3912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>Θα προτείνατε την εφαρμογή στην οικογένεια/φίλους/συνδέλφους/οποιονδήποτε άλλο;</w:t>
      </w:r>
    </w:p>
    <w:p w:rsidR="0068247D" w:rsidRPr="00F07F7E" w:rsidRDefault="0068247D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Απάντηση:............................................................................................................................................................................</w:t>
      </w:r>
    </w:p>
    <w:p w:rsidR="000D3912" w:rsidRPr="00F07F7E" w:rsidRDefault="000D3912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D3912" w:rsidRPr="00F07F7E" w:rsidRDefault="000D3912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</w:rPr>
        <w:t>Παρακαλώ προτείνετε όποιες αλλαγές</w:t>
      </w:r>
      <w:r w:rsidR="002C5F52" w:rsidRPr="00F07F7E">
        <w:rPr>
          <w:rFonts w:ascii="Times New Roman" w:hAnsi="Times New Roman" w:cs="Times New Roman"/>
          <w:sz w:val="20"/>
          <w:szCs w:val="20"/>
        </w:rPr>
        <w:t>/διορθώσεις/προσθέσεις</w:t>
      </w:r>
      <w:r w:rsidRPr="00F07F7E">
        <w:rPr>
          <w:rFonts w:ascii="Times New Roman" w:hAnsi="Times New Roman" w:cs="Times New Roman"/>
          <w:sz w:val="20"/>
          <w:szCs w:val="20"/>
        </w:rPr>
        <w:t xml:space="preserve"> θ</w:t>
      </w:r>
      <w:r w:rsidR="002C5F52" w:rsidRPr="00F07F7E">
        <w:rPr>
          <w:rFonts w:ascii="Times New Roman" w:hAnsi="Times New Roman" w:cs="Times New Roman"/>
          <w:sz w:val="20"/>
          <w:szCs w:val="20"/>
        </w:rPr>
        <w:t>α θέλατε να γίνουν στην εφαρμογή</w:t>
      </w:r>
      <w:r w:rsidRPr="00F07F7E">
        <w:rPr>
          <w:rFonts w:ascii="Times New Roman" w:hAnsi="Times New Roman" w:cs="Times New Roman"/>
          <w:sz w:val="20"/>
          <w:szCs w:val="20"/>
        </w:rPr>
        <w:t>.</w:t>
      </w:r>
    </w:p>
    <w:p w:rsidR="000D3912" w:rsidRPr="00F07F7E" w:rsidRDefault="000D3912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Απάντηση:............................................................................................................................................................................</w:t>
      </w:r>
    </w:p>
    <w:p w:rsidR="000D3912" w:rsidRPr="00F07F7E" w:rsidRDefault="000D3912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D3912" w:rsidRPr="00F07F7E" w:rsidRDefault="000D3912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</w:rPr>
        <w:t>Παρατηρήσατε κάποιο σφάλμα κατα τη διάρκεια της περιήγησης στην εφαρμογη, αν ναι ποιο;</w:t>
      </w:r>
    </w:p>
    <w:p w:rsidR="0068247D" w:rsidRPr="00F07F7E" w:rsidRDefault="0068247D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Απάντηση:............................................................................................................................................................................</w:t>
      </w:r>
    </w:p>
    <w:p w:rsidR="007F2841" w:rsidRPr="00F07F7E" w:rsidRDefault="007F2841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8247D" w:rsidRPr="00F07F7E" w:rsidRDefault="0068247D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</w:rPr>
        <w:t>Τι θα σας ενθάρρυνε να επιστρέψετε και να ξανα χρησιμοποιήσετε την εφαρμογή;</w:t>
      </w:r>
    </w:p>
    <w:p w:rsidR="0068247D" w:rsidRPr="00F07F7E" w:rsidRDefault="0068247D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Απάντηση:............................................................................................................................................................................</w:t>
      </w:r>
    </w:p>
    <w:p w:rsidR="000D3912" w:rsidRPr="00F07F7E" w:rsidRDefault="000D3912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D3912" w:rsidRPr="00F07F7E" w:rsidRDefault="0068247D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>Ποιο πιστεύετε πως είναι το κοινό της εφαρμογής;</w:t>
      </w:r>
    </w:p>
    <w:p w:rsidR="0068247D" w:rsidRPr="00F07F7E" w:rsidRDefault="0068247D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Απάντηση:............................................................................................................................................................................</w:t>
      </w:r>
    </w:p>
    <w:p w:rsidR="007F2841" w:rsidRPr="00F07F7E" w:rsidRDefault="007F2841" w:rsidP="00F07F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3032" w:rsidRPr="00F07F7E" w:rsidRDefault="00043032" w:rsidP="00F07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7F7E">
        <w:rPr>
          <w:rFonts w:ascii="Times New Roman" w:hAnsi="Times New Roman" w:cs="Times New Roman"/>
          <w:sz w:val="20"/>
          <w:szCs w:val="20"/>
        </w:rPr>
        <w:t>Υπήρξε κάτι που περιμένατε να δείτε και δεν το είδατε;</w:t>
      </w:r>
    </w:p>
    <w:p w:rsidR="00043032" w:rsidRPr="00F07F7E" w:rsidRDefault="00043032" w:rsidP="00F07F7E">
      <w:pPr>
        <w:pStyle w:val="a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7F7E">
        <w:rPr>
          <w:rFonts w:ascii="Times New Roman" w:hAnsi="Times New Roman" w:cs="Times New Roman"/>
          <w:sz w:val="20"/>
          <w:szCs w:val="20"/>
          <w:u w:val="single"/>
        </w:rPr>
        <w:t>Απάντηση:............................................................................................................................................................................</w:t>
      </w:r>
    </w:p>
    <w:p w:rsidR="0091610B" w:rsidRPr="00F07F7E" w:rsidRDefault="0091610B" w:rsidP="00F07F7E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6110B" w:rsidRPr="00F07F7E" w:rsidRDefault="00C6110B" w:rsidP="00F07F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587" w:rsidRPr="00F07F7E" w:rsidRDefault="00256587" w:rsidP="00F07F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587" w:rsidRPr="00F07F7E" w:rsidRDefault="00256587" w:rsidP="00F07F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587" w:rsidRPr="00F07F7E" w:rsidRDefault="00256587" w:rsidP="00F07F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587" w:rsidRPr="00F07F7E" w:rsidRDefault="00256587" w:rsidP="00F07F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587" w:rsidRPr="00F07F7E" w:rsidRDefault="00256587" w:rsidP="00F07F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7F7E" w:rsidRPr="00F07F7E" w:rsidRDefault="00F07F7E" w:rsidP="00B61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F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Αποτελέσματα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ability</w:t>
      </w:r>
      <w:r w:rsidRPr="00F07F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ting</w:t>
      </w:r>
    </w:p>
    <w:p w:rsidR="00CA4750" w:rsidRPr="00F07F7E" w:rsidRDefault="003535C9" w:rsidP="00F07F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 xml:space="preserve">Όπως φαίνεται από το ερωτηματολόγιο, τις </w:t>
      </w:r>
      <w:r w:rsidR="00C16EEB" w:rsidRPr="00F07F7E">
        <w:rPr>
          <w:rFonts w:ascii="Times New Roman" w:hAnsi="Times New Roman" w:cs="Times New Roman"/>
          <w:sz w:val="24"/>
          <w:szCs w:val="24"/>
        </w:rPr>
        <w:t xml:space="preserve"> πρώτες εννιά</w:t>
      </w:r>
      <w:r w:rsidRPr="00F07F7E">
        <w:rPr>
          <w:rFonts w:ascii="Times New Roman" w:hAnsi="Times New Roman" w:cs="Times New Roman"/>
          <w:sz w:val="24"/>
          <w:szCs w:val="24"/>
        </w:rPr>
        <w:t xml:space="preserve"> ερωτήσεις που αφο</w:t>
      </w:r>
      <w:r w:rsidR="00F07F7E">
        <w:rPr>
          <w:rFonts w:ascii="Times New Roman" w:hAnsi="Times New Roman" w:cs="Times New Roman"/>
          <w:sz w:val="24"/>
          <w:szCs w:val="24"/>
        </w:rPr>
        <w:t xml:space="preserve">ρούν λειτουργίες της εφαρμογής </w:t>
      </w:r>
      <w:r w:rsidR="00C16EEB" w:rsidRPr="00F07F7E">
        <w:rPr>
          <w:rFonts w:ascii="Times New Roman" w:hAnsi="Times New Roman" w:cs="Times New Roman"/>
          <w:sz w:val="24"/>
          <w:szCs w:val="24"/>
        </w:rPr>
        <w:t xml:space="preserve">αλλά και ποιοτικά χαρακτηριστικά </w:t>
      </w:r>
      <w:r w:rsidRPr="00F07F7E">
        <w:rPr>
          <w:rFonts w:ascii="Times New Roman" w:hAnsi="Times New Roman" w:cs="Times New Roman"/>
          <w:sz w:val="24"/>
          <w:szCs w:val="24"/>
        </w:rPr>
        <w:t xml:space="preserve">μπορούμε να τις συνοψίσουμε </w:t>
      </w:r>
      <w:r w:rsidR="00C16EEB" w:rsidRPr="00F07F7E">
        <w:rPr>
          <w:rFonts w:ascii="Times New Roman" w:hAnsi="Times New Roman" w:cs="Times New Roman"/>
          <w:sz w:val="24"/>
          <w:szCs w:val="24"/>
        </w:rPr>
        <w:t xml:space="preserve">και να δείξουμε τα αποτελέσματα σχηματικά </w:t>
      </w:r>
      <w:r w:rsidRPr="00F07F7E">
        <w:rPr>
          <w:rFonts w:ascii="Times New Roman" w:hAnsi="Times New Roman" w:cs="Times New Roman"/>
          <w:sz w:val="24"/>
          <w:szCs w:val="24"/>
        </w:rPr>
        <w:t xml:space="preserve">γιατί </w:t>
      </w:r>
      <w:r w:rsidR="00CA4750" w:rsidRPr="00F07F7E">
        <w:rPr>
          <w:rFonts w:ascii="Times New Roman" w:hAnsi="Times New Roman" w:cs="Times New Roman"/>
          <w:sz w:val="24"/>
          <w:szCs w:val="24"/>
        </w:rPr>
        <w:t xml:space="preserve">υπάρχει κλίμακα μέτρησης. </w:t>
      </w:r>
    </w:p>
    <w:p w:rsidR="003535C9" w:rsidRPr="00F07F7E" w:rsidRDefault="00CA4750" w:rsidP="00F07F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 xml:space="preserve">Οι τελευταίες </w:t>
      </w:r>
      <w:r w:rsidR="00F07F7E">
        <w:rPr>
          <w:rFonts w:ascii="Times New Roman" w:hAnsi="Times New Roman" w:cs="Times New Roman"/>
          <w:sz w:val="24"/>
          <w:szCs w:val="24"/>
        </w:rPr>
        <w:t>έξη</w:t>
      </w:r>
      <w:r w:rsidRPr="00F07F7E">
        <w:rPr>
          <w:rFonts w:ascii="Times New Roman" w:hAnsi="Times New Roman" w:cs="Times New Roman"/>
          <w:sz w:val="24"/>
          <w:szCs w:val="24"/>
        </w:rPr>
        <w:t xml:space="preserve">, είναι ερωτήσεις στις οποίες </w:t>
      </w:r>
      <w:r w:rsidR="00C16EEB" w:rsidRPr="00F07F7E">
        <w:rPr>
          <w:rFonts w:ascii="Times New Roman" w:hAnsi="Times New Roman" w:cs="Times New Roman"/>
          <w:sz w:val="24"/>
          <w:szCs w:val="24"/>
        </w:rPr>
        <w:t>ζητείται από το χρήστη να επισημάνει προβλήματα, να αξιολογήσει συνολικά την εφαρμογή και να προτ</w:t>
      </w:r>
      <w:r w:rsidRPr="00F07F7E">
        <w:rPr>
          <w:rFonts w:ascii="Times New Roman" w:hAnsi="Times New Roman" w:cs="Times New Roman"/>
          <w:sz w:val="24"/>
          <w:szCs w:val="24"/>
        </w:rPr>
        <w:t>είνει βελτιώσεις και διορθώσεις</w:t>
      </w:r>
      <w:r w:rsidR="00F07F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5C9" w:rsidRPr="00F07F7E" w:rsidRDefault="00F07F7E" w:rsidP="00F07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</w:t>
      </w:r>
      <w:r w:rsidR="003535C9" w:rsidRPr="00F07F7E">
        <w:rPr>
          <w:rFonts w:ascii="Times New Roman" w:hAnsi="Times New Roman" w:cs="Times New Roman"/>
          <w:sz w:val="24"/>
          <w:szCs w:val="24"/>
        </w:rPr>
        <w:t xml:space="preserve">πορούμε να δούμε τα αποτελέσματα των ερωτήσεων αυτών, στα διαγράμματα που ακολουθούν </w:t>
      </w: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>1.</w:t>
      </w:r>
      <w:r w:rsidRPr="00F07F7E">
        <w:rPr>
          <w:rFonts w:ascii="Times New Roman" w:hAnsi="Times New Roman" w:cs="Times New Roman"/>
          <w:sz w:val="24"/>
          <w:szCs w:val="24"/>
        </w:rPr>
        <w:tab/>
        <w:t xml:space="preserve">Κάντε εγγραφή στο calendar δίνοντας email μη αποδεκτό πχ χωρίς @. </w:t>
      </w: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 xml:space="preserve">Βαθμολογήστε την κατανόηση του μηνύματος λάθους  σημειώνοντας ένα χ κάτω </w:t>
      </w:r>
      <w:r w:rsidR="00256587" w:rsidRPr="00F07F7E">
        <w:rPr>
          <w:rFonts w:ascii="Times New Roman" w:hAnsi="Times New Roman" w:cs="Times New Roman"/>
          <w:sz w:val="24"/>
          <w:szCs w:val="24"/>
        </w:rPr>
        <w:t>από</w:t>
      </w:r>
      <w:r w:rsidRPr="00F07F7E">
        <w:rPr>
          <w:rFonts w:ascii="Times New Roman" w:hAnsi="Times New Roman" w:cs="Times New Roman"/>
          <w:sz w:val="24"/>
          <w:szCs w:val="24"/>
        </w:rPr>
        <w:t xml:space="preserve"> τον αριθμό που θέλετε.</w:t>
      </w:r>
    </w:p>
    <w:p w:rsidR="00256587" w:rsidRPr="00F07F7E" w:rsidRDefault="00256587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587" w:rsidRPr="00F07F7E" w:rsidRDefault="00D119B6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477B74F3" wp14:editId="66425A7A">
            <wp:extent cx="2490281" cy="1496928"/>
            <wp:effectExtent l="0" t="0" r="5715" b="825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05" cy="1502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>2.</w:t>
      </w:r>
      <w:r w:rsidRPr="00F07F7E">
        <w:rPr>
          <w:rFonts w:ascii="Times New Roman" w:hAnsi="Times New Roman" w:cs="Times New Roman"/>
          <w:sz w:val="24"/>
          <w:szCs w:val="24"/>
        </w:rPr>
        <w:tab/>
        <w:t>Κάντε εγγραφή στο Calendar βάζοντας ορθά στοιχεία. Βαθμολογήστε την ευκολία σημειώνοντας ένα χ κάτω από τον αριθμό που θέλετε.</w:t>
      </w: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ab/>
      </w:r>
      <w:r w:rsidRPr="00F07F7E">
        <w:rPr>
          <w:rFonts w:ascii="Times New Roman" w:hAnsi="Times New Roman" w:cs="Times New Roman"/>
          <w:sz w:val="24"/>
          <w:szCs w:val="24"/>
        </w:rPr>
        <w:tab/>
      </w:r>
      <w:r w:rsidRPr="00F07F7E">
        <w:rPr>
          <w:rFonts w:ascii="Times New Roman" w:hAnsi="Times New Roman" w:cs="Times New Roman"/>
          <w:sz w:val="24"/>
          <w:szCs w:val="24"/>
        </w:rPr>
        <w:tab/>
      </w: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587" w:rsidRPr="00F07F7E" w:rsidRDefault="00D119B6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1A95F01C" wp14:editId="05292A55">
            <wp:extent cx="2490281" cy="1496927"/>
            <wp:effectExtent l="0" t="0" r="5715" b="825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2" cy="1500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587" w:rsidRPr="00F07F7E" w:rsidRDefault="00256587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>3.</w:t>
      </w:r>
      <w:r w:rsidRPr="00F07F7E">
        <w:rPr>
          <w:rFonts w:ascii="Times New Roman" w:hAnsi="Times New Roman" w:cs="Times New Roman"/>
          <w:sz w:val="24"/>
          <w:szCs w:val="24"/>
        </w:rPr>
        <w:tab/>
        <w:t>Αφού κάνετε εγγραφή κάνετε σύνδεση με το όνομα χρήστη και τον κωδικό που δώσατε. Δοκιμάστε να τροποποιήσετε τον λογαριασμό σας κάνοντας αλλαγή του παρόντος password με ένα νέο.</w:t>
      </w:r>
    </w:p>
    <w:p w:rsidR="00445EAF" w:rsidRPr="00F07F7E" w:rsidRDefault="00F07F7E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1749AF49" wp14:editId="00D64409">
            <wp:extent cx="2568102" cy="1543707"/>
            <wp:effectExtent l="0" t="0" r="381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16" cy="154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C9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>4.</w:t>
      </w:r>
      <w:r w:rsidRPr="00F07F7E">
        <w:rPr>
          <w:rFonts w:ascii="Times New Roman" w:hAnsi="Times New Roman" w:cs="Times New Roman"/>
          <w:sz w:val="24"/>
          <w:szCs w:val="24"/>
        </w:rPr>
        <w:tab/>
        <w:t>Αφού έχετε κάνει σύνδεση, προσπαθήστε να προσθέσετε ένα γεγονός στο ημερολόγιό σας. Βαθμολογήστε την ευκολία σημειώνοντας ένα χ κάτω από τον αριθμό που θέλετε.</w:t>
      </w:r>
    </w:p>
    <w:p w:rsidR="00B614D6" w:rsidRPr="00F07F7E" w:rsidRDefault="00B614D6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EAF" w:rsidRPr="00F07F7E" w:rsidRDefault="00D119B6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6FCCFCF" wp14:editId="1BBCF711">
            <wp:extent cx="2568102" cy="1543707"/>
            <wp:effectExtent l="0" t="0" r="381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67" cy="1543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EAF" w:rsidRPr="00F07F7E" w:rsidRDefault="00445EAF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>5.</w:t>
      </w:r>
      <w:r w:rsidRPr="00F07F7E">
        <w:rPr>
          <w:rFonts w:ascii="Times New Roman" w:hAnsi="Times New Roman" w:cs="Times New Roman"/>
          <w:sz w:val="24"/>
          <w:szCs w:val="24"/>
        </w:rPr>
        <w:tab/>
        <w:t>Πηγαίνετε στην ημερομηνία που προσθέσατε το γεγονός και εμφανίστε τη λίστα με τα γεγονότα της ημέρας. Βαθμολογήστε την ευκολία σημειώνοντας ένα χ κάτω από τον αριθμό που θέλετε.</w:t>
      </w:r>
    </w:p>
    <w:p w:rsidR="003535C9" w:rsidRPr="00F07F7E" w:rsidRDefault="00D119B6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B5F1554" wp14:editId="49C1FC4D">
            <wp:extent cx="2723745" cy="1637265"/>
            <wp:effectExtent l="0" t="0" r="635" b="127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98" cy="164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35C9" w:rsidRPr="00F07F7E">
        <w:rPr>
          <w:rFonts w:ascii="Times New Roman" w:hAnsi="Times New Roman" w:cs="Times New Roman"/>
          <w:sz w:val="24"/>
          <w:szCs w:val="24"/>
        </w:rPr>
        <w:tab/>
      </w:r>
      <w:r w:rsidR="003535C9" w:rsidRPr="00F07F7E">
        <w:rPr>
          <w:rFonts w:ascii="Times New Roman" w:hAnsi="Times New Roman" w:cs="Times New Roman"/>
          <w:sz w:val="24"/>
          <w:szCs w:val="24"/>
        </w:rPr>
        <w:tab/>
      </w:r>
      <w:r w:rsidR="003535C9" w:rsidRPr="00F07F7E">
        <w:rPr>
          <w:rFonts w:ascii="Times New Roman" w:hAnsi="Times New Roman" w:cs="Times New Roman"/>
          <w:sz w:val="24"/>
          <w:szCs w:val="24"/>
        </w:rPr>
        <w:tab/>
      </w:r>
      <w:r w:rsidR="003535C9" w:rsidRPr="00F07F7E">
        <w:rPr>
          <w:rFonts w:ascii="Times New Roman" w:hAnsi="Times New Roman" w:cs="Times New Roman"/>
          <w:sz w:val="24"/>
          <w:szCs w:val="24"/>
        </w:rPr>
        <w:tab/>
      </w:r>
      <w:r w:rsidR="003535C9" w:rsidRPr="00F07F7E">
        <w:rPr>
          <w:rFonts w:ascii="Times New Roman" w:hAnsi="Times New Roman" w:cs="Times New Roman"/>
          <w:sz w:val="24"/>
          <w:szCs w:val="24"/>
        </w:rPr>
        <w:tab/>
      </w:r>
      <w:r w:rsidR="003535C9" w:rsidRPr="00F07F7E">
        <w:rPr>
          <w:rFonts w:ascii="Times New Roman" w:hAnsi="Times New Roman" w:cs="Times New Roman"/>
          <w:sz w:val="24"/>
          <w:szCs w:val="24"/>
        </w:rPr>
        <w:tab/>
      </w: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>6.</w:t>
      </w:r>
      <w:r w:rsidRPr="00F07F7E">
        <w:rPr>
          <w:rFonts w:ascii="Times New Roman" w:hAnsi="Times New Roman" w:cs="Times New Roman"/>
          <w:sz w:val="24"/>
          <w:szCs w:val="24"/>
        </w:rPr>
        <w:tab/>
        <w:t>Αφού προσθέσετε το γεγονός, πηγαίνετε στο «Ημερολόγιο μου» και προσπαθήστε να το τροποποιήσετε.</w:t>
      </w:r>
      <w:r w:rsidR="00256587" w:rsidRPr="00F07F7E">
        <w:rPr>
          <w:rFonts w:ascii="Times New Roman" w:hAnsi="Times New Roman" w:cs="Times New Roman"/>
          <w:sz w:val="24"/>
          <w:szCs w:val="24"/>
        </w:rPr>
        <w:t xml:space="preserve"> </w:t>
      </w:r>
      <w:r w:rsidRPr="00F07F7E">
        <w:rPr>
          <w:rFonts w:ascii="Times New Roman" w:hAnsi="Times New Roman" w:cs="Times New Roman"/>
          <w:sz w:val="24"/>
          <w:szCs w:val="24"/>
        </w:rPr>
        <w:t>Βαθμολογήστε την ευκ</w:t>
      </w:r>
      <w:r w:rsidR="00445EAF" w:rsidRPr="00F07F7E">
        <w:rPr>
          <w:rFonts w:ascii="Times New Roman" w:hAnsi="Times New Roman" w:cs="Times New Roman"/>
          <w:sz w:val="24"/>
          <w:szCs w:val="24"/>
        </w:rPr>
        <w:t>ολία σημειώνοντας ένα χ κάτω από</w:t>
      </w:r>
      <w:r w:rsidRPr="00F07F7E">
        <w:rPr>
          <w:rFonts w:ascii="Times New Roman" w:hAnsi="Times New Roman" w:cs="Times New Roman"/>
          <w:sz w:val="24"/>
          <w:szCs w:val="24"/>
        </w:rPr>
        <w:t xml:space="preserve"> τον αριθμό που θέλετε.</w:t>
      </w: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ab/>
      </w:r>
      <w:r w:rsidRPr="00F07F7E">
        <w:rPr>
          <w:rFonts w:ascii="Times New Roman" w:hAnsi="Times New Roman" w:cs="Times New Roman"/>
          <w:sz w:val="24"/>
          <w:szCs w:val="24"/>
        </w:rPr>
        <w:tab/>
      </w:r>
      <w:r w:rsidRPr="00F07F7E">
        <w:rPr>
          <w:rFonts w:ascii="Times New Roman" w:hAnsi="Times New Roman" w:cs="Times New Roman"/>
          <w:sz w:val="24"/>
          <w:szCs w:val="24"/>
        </w:rPr>
        <w:tab/>
      </w:r>
      <w:r w:rsidRPr="00F07F7E">
        <w:rPr>
          <w:rFonts w:ascii="Times New Roman" w:hAnsi="Times New Roman" w:cs="Times New Roman"/>
          <w:sz w:val="24"/>
          <w:szCs w:val="24"/>
        </w:rPr>
        <w:tab/>
      </w:r>
      <w:r w:rsidRPr="00F07F7E">
        <w:rPr>
          <w:rFonts w:ascii="Times New Roman" w:hAnsi="Times New Roman" w:cs="Times New Roman"/>
          <w:sz w:val="24"/>
          <w:szCs w:val="24"/>
        </w:rPr>
        <w:tab/>
      </w:r>
      <w:r w:rsidRPr="00F07F7E">
        <w:rPr>
          <w:rFonts w:ascii="Times New Roman" w:hAnsi="Times New Roman" w:cs="Times New Roman"/>
          <w:sz w:val="24"/>
          <w:szCs w:val="24"/>
        </w:rPr>
        <w:tab/>
      </w:r>
    </w:p>
    <w:p w:rsidR="003535C9" w:rsidRDefault="000E2ECF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 wp14:anchorId="31F8E612" wp14:editId="349F210C">
            <wp:extent cx="2821021" cy="1284051"/>
            <wp:effectExtent l="0" t="0" r="17780" b="11430"/>
            <wp:docPr id="18" name="Γράφημα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14D6" w:rsidRPr="00F07F7E" w:rsidRDefault="00B614D6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C9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>7.</w:t>
      </w:r>
      <w:r w:rsidRPr="00F07F7E">
        <w:rPr>
          <w:rFonts w:ascii="Times New Roman" w:hAnsi="Times New Roman" w:cs="Times New Roman"/>
          <w:sz w:val="24"/>
          <w:szCs w:val="24"/>
        </w:rPr>
        <w:tab/>
        <w:t>Κοινοποιήστε το γεγονός που προσθέσατε.</w:t>
      </w:r>
      <w:r w:rsidR="00256587" w:rsidRPr="00F07F7E">
        <w:rPr>
          <w:rFonts w:ascii="Times New Roman" w:hAnsi="Times New Roman" w:cs="Times New Roman"/>
          <w:sz w:val="24"/>
          <w:szCs w:val="24"/>
        </w:rPr>
        <w:t xml:space="preserve"> </w:t>
      </w:r>
      <w:r w:rsidRPr="00F07F7E">
        <w:rPr>
          <w:rFonts w:ascii="Times New Roman" w:hAnsi="Times New Roman" w:cs="Times New Roman"/>
          <w:sz w:val="24"/>
          <w:szCs w:val="24"/>
        </w:rPr>
        <w:t>Βαθμολογήστε την ευκ</w:t>
      </w:r>
      <w:r w:rsidR="00256587" w:rsidRPr="00F07F7E">
        <w:rPr>
          <w:rFonts w:ascii="Times New Roman" w:hAnsi="Times New Roman" w:cs="Times New Roman"/>
          <w:sz w:val="24"/>
          <w:szCs w:val="24"/>
        </w:rPr>
        <w:t>ολία σημειώνοντας ένα χ κάτω από</w:t>
      </w:r>
      <w:r w:rsidRPr="00F07F7E">
        <w:rPr>
          <w:rFonts w:ascii="Times New Roman" w:hAnsi="Times New Roman" w:cs="Times New Roman"/>
          <w:sz w:val="24"/>
          <w:szCs w:val="24"/>
        </w:rPr>
        <w:t xml:space="preserve"> τον αριθμό που θέλετε.</w:t>
      </w:r>
    </w:p>
    <w:p w:rsidR="00B614D6" w:rsidRPr="00F07F7E" w:rsidRDefault="00B614D6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EAF" w:rsidRPr="00F07F7E" w:rsidRDefault="00F92A54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57C3A166" wp14:editId="0713B04F">
            <wp:extent cx="2821021" cy="1695738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0" cy="16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>8.</w:t>
      </w:r>
      <w:r w:rsidRPr="00F07F7E">
        <w:rPr>
          <w:rFonts w:ascii="Times New Roman" w:hAnsi="Times New Roman" w:cs="Times New Roman"/>
          <w:sz w:val="24"/>
          <w:szCs w:val="24"/>
        </w:rPr>
        <w:tab/>
        <w:t>Διαγράψτε το γεγονός που δημιουργήσατε. Βαθμολογήστε την ευκολία σημειώνοντας ένα χ κάτω από τον αριθμό που θέλετε.</w:t>
      </w:r>
    </w:p>
    <w:p w:rsidR="003535C9" w:rsidRPr="00F07F7E" w:rsidRDefault="003535C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C9" w:rsidRPr="00F07F7E" w:rsidRDefault="00F92A54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195F698B" wp14:editId="7C60BEBA">
            <wp:extent cx="3364302" cy="2029313"/>
            <wp:effectExtent l="0" t="0" r="7620" b="952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18" cy="2030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A54" w:rsidRPr="00F07F7E" w:rsidRDefault="00F92A54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A54" w:rsidRPr="00F07F7E" w:rsidRDefault="00F92A54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 xml:space="preserve">Από τα παραπάνω συμπεραίνουμε ότι η εφαρμογή θεωρήθηκε εύκολη </w:t>
      </w:r>
      <w:r w:rsidR="002E7A02" w:rsidRPr="00F07F7E">
        <w:rPr>
          <w:rFonts w:ascii="Times New Roman" w:hAnsi="Times New Roman" w:cs="Times New Roman"/>
          <w:sz w:val="24"/>
          <w:szCs w:val="24"/>
        </w:rPr>
        <w:t>έως</w:t>
      </w:r>
      <w:r w:rsidRPr="00F07F7E">
        <w:rPr>
          <w:rFonts w:ascii="Times New Roman" w:hAnsi="Times New Roman" w:cs="Times New Roman"/>
          <w:sz w:val="24"/>
          <w:szCs w:val="24"/>
        </w:rPr>
        <w:t xml:space="preserve"> πολύ εύκολη στη χρήση της </w:t>
      </w:r>
      <w:r w:rsidR="00B3794A" w:rsidRPr="00F07F7E">
        <w:rPr>
          <w:rFonts w:ascii="Times New Roman" w:hAnsi="Times New Roman" w:cs="Times New Roman"/>
          <w:sz w:val="24"/>
          <w:szCs w:val="24"/>
        </w:rPr>
        <w:t xml:space="preserve">από το πλήθος των χρηστών για τα </w:t>
      </w:r>
      <w:r w:rsidR="00B3794A" w:rsidRPr="00F07F7E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B3794A" w:rsidRPr="00F07F7E">
        <w:rPr>
          <w:rFonts w:ascii="Times New Roman" w:hAnsi="Times New Roman" w:cs="Times New Roman"/>
          <w:sz w:val="24"/>
          <w:szCs w:val="24"/>
        </w:rPr>
        <w:t xml:space="preserve"> που τους ζητήθηκε να υλοποιήσουν. </w:t>
      </w:r>
      <w:r w:rsidR="00F07F7E">
        <w:rPr>
          <w:rFonts w:ascii="Times New Roman" w:hAnsi="Times New Roman" w:cs="Times New Roman"/>
          <w:sz w:val="24"/>
          <w:szCs w:val="24"/>
        </w:rPr>
        <w:t>Αυτό φυσικά δεν σημαίνει ότι υπήρχαν μόνο ευχαριστημένοι χρήστες αλλά το μεγαλύτερο ποσοστό έκρ</w:t>
      </w:r>
      <w:r w:rsidR="002E7A02">
        <w:rPr>
          <w:rFonts w:ascii="Times New Roman" w:hAnsi="Times New Roman" w:cs="Times New Roman"/>
          <w:sz w:val="24"/>
          <w:szCs w:val="24"/>
        </w:rPr>
        <w:t xml:space="preserve">ινε ικανοποιητική την εφαρμογή στις βασικές της λειτουργίες. Από αυτό κρατάμε ένα μικρό ποσοστό που θεώρησε δύσκολες κάποιες διεργασίες και θα προσπαθήσουμε να ικανοποιήσουμε </w:t>
      </w:r>
      <w:r w:rsidR="00D73668">
        <w:rPr>
          <w:rFonts w:ascii="Times New Roman" w:hAnsi="Times New Roman" w:cs="Times New Roman"/>
          <w:sz w:val="24"/>
          <w:szCs w:val="24"/>
        </w:rPr>
        <w:t>και αυτό το ποσοστό των χρηστών.</w:t>
      </w:r>
    </w:p>
    <w:p w:rsidR="0060304F" w:rsidRPr="00F07F7E" w:rsidRDefault="0060304F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4F" w:rsidRPr="00F07F7E" w:rsidRDefault="0060304F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94A" w:rsidRPr="00F07F7E" w:rsidRDefault="00B3794A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lastRenderedPageBreak/>
        <w:t>Παρακάτω θα δούμε σχηματικά τις απαντήσεις στις ποιοτικές ερωτήσεις που απά</w:t>
      </w:r>
      <w:r w:rsidR="0001114B" w:rsidRPr="00F07F7E">
        <w:rPr>
          <w:rFonts w:ascii="Times New Roman" w:hAnsi="Times New Roman" w:cs="Times New Roman"/>
          <w:sz w:val="24"/>
          <w:szCs w:val="24"/>
        </w:rPr>
        <w:t>ντησαν οι 10 χρήστες</w:t>
      </w:r>
      <w:r w:rsidR="0060304F" w:rsidRPr="00F07F7E">
        <w:rPr>
          <w:rFonts w:ascii="Times New Roman" w:hAnsi="Times New Roman" w:cs="Times New Roman"/>
          <w:sz w:val="24"/>
          <w:szCs w:val="24"/>
        </w:rPr>
        <w:t xml:space="preserve"> με </w:t>
      </w:r>
      <w:r w:rsidR="002E7A02">
        <w:rPr>
          <w:rFonts w:ascii="Times New Roman" w:hAnsi="Times New Roman" w:cs="Times New Roman"/>
          <w:sz w:val="24"/>
          <w:szCs w:val="24"/>
        </w:rPr>
        <w:t>βάση</w:t>
      </w:r>
      <w:r w:rsidR="0060304F" w:rsidRPr="00F07F7E">
        <w:rPr>
          <w:rFonts w:ascii="Times New Roman" w:hAnsi="Times New Roman" w:cs="Times New Roman"/>
          <w:sz w:val="24"/>
          <w:szCs w:val="24"/>
        </w:rPr>
        <w:t xml:space="preserve"> την κλίμακα (1 Πολύ καλό, 2 Καλό, 3 Ουδέτερο, 4 Φτωχό, 5 Πολύ φτωχό)</w:t>
      </w:r>
    </w:p>
    <w:p w:rsidR="0060304F" w:rsidRPr="00F07F7E" w:rsidRDefault="0060304F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14B" w:rsidRPr="00F07F7E" w:rsidRDefault="00921D9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 xml:space="preserve">- </w:t>
      </w:r>
      <w:r w:rsidR="0001114B" w:rsidRPr="00F07F7E">
        <w:rPr>
          <w:rFonts w:ascii="Times New Roman" w:hAnsi="Times New Roman" w:cs="Times New Roman"/>
          <w:sz w:val="24"/>
          <w:szCs w:val="24"/>
        </w:rPr>
        <w:t>Πως θα ψηφίζατε την εφαρμογή μας με τις παρακάτω παραμέτρους?</w:t>
      </w:r>
    </w:p>
    <w:p w:rsidR="0001114B" w:rsidRPr="00F07F7E" w:rsidRDefault="0001114B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>I.</w:t>
      </w:r>
      <w:r w:rsidRPr="00F07F7E">
        <w:rPr>
          <w:rFonts w:ascii="Times New Roman" w:hAnsi="Times New Roman" w:cs="Times New Roman"/>
          <w:sz w:val="24"/>
          <w:szCs w:val="24"/>
        </w:rPr>
        <w:tab/>
        <w:t>Οργάνωση περιεχομένου</w:t>
      </w:r>
    </w:p>
    <w:p w:rsidR="0001114B" w:rsidRPr="00F07F7E" w:rsidRDefault="0001114B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ab/>
      </w:r>
      <w:r w:rsidRPr="00F07F7E">
        <w:rPr>
          <w:rFonts w:ascii="Times New Roman" w:hAnsi="Times New Roman" w:cs="Times New Roman"/>
          <w:sz w:val="24"/>
          <w:szCs w:val="24"/>
        </w:rPr>
        <w:tab/>
      </w:r>
      <w:r w:rsidRPr="00F07F7E">
        <w:rPr>
          <w:rFonts w:ascii="Times New Roman" w:hAnsi="Times New Roman" w:cs="Times New Roman"/>
          <w:sz w:val="24"/>
          <w:szCs w:val="24"/>
        </w:rPr>
        <w:tab/>
      </w:r>
      <w:r w:rsidRPr="00F07F7E">
        <w:rPr>
          <w:rFonts w:ascii="Times New Roman" w:hAnsi="Times New Roman" w:cs="Times New Roman"/>
          <w:sz w:val="24"/>
          <w:szCs w:val="24"/>
        </w:rPr>
        <w:tab/>
      </w:r>
    </w:p>
    <w:p w:rsidR="0001114B" w:rsidRDefault="00921D9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2681DF7B" wp14:editId="5F67398A">
            <wp:extent cx="3157268" cy="1897859"/>
            <wp:effectExtent l="0" t="0" r="5080" b="762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41" cy="1900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4D6" w:rsidRPr="00F07F7E" w:rsidRDefault="00B614D6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14B" w:rsidRDefault="0001114B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>II.</w:t>
      </w:r>
      <w:r w:rsidRPr="00F07F7E">
        <w:rPr>
          <w:rFonts w:ascii="Times New Roman" w:hAnsi="Times New Roman" w:cs="Times New Roman"/>
          <w:sz w:val="24"/>
          <w:szCs w:val="24"/>
        </w:rPr>
        <w:tab/>
        <w:t>Ευκολία στην εύρεση πληροφοριών</w:t>
      </w:r>
    </w:p>
    <w:p w:rsidR="00B614D6" w:rsidRPr="00F07F7E" w:rsidRDefault="00B614D6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14B" w:rsidRPr="00F07F7E" w:rsidRDefault="00921D9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16174465" wp14:editId="15A78154">
            <wp:extent cx="3157268" cy="1897859"/>
            <wp:effectExtent l="0" t="0" r="5080" b="762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42" cy="190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14B" w:rsidRPr="00F07F7E" w:rsidRDefault="0001114B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14B" w:rsidRDefault="0001114B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>III.</w:t>
      </w:r>
      <w:r w:rsidRPr="00F07F7E">
        <w:rPr>
          <w:rFonts w:ascii="Times New Roman" w:hAnsi="Times New Roman" w:cs="Times New Roman"/>
          <w:sz w:val="24"/>
          <w:szCs w:val="24"/>
        </w:rPr>
        <w:tab/>
        <w:t>Περιεχόμενο</w:t>
      </w:r>
      <w:r w:rsidR="00F12F1F" w:rsidRPr="00F07F7E">
        <w:rPr>
          <w:rFonts w:ascii="Times New Roman" w:hAnsi="Times New Roman" w:cs="Times New Roman"/>
          <w:sz w:val="24"/>
          <w:szCs w:val="24"/>
        </w:rPr>
        <w:t xml:space="preserve"> </w:t>
      </w:r>
      <w:r w:rsidRPr="00F07F7E">
        <w:rPr>
          <w:rFonts w:ascii="Times New Roman" w:hAnsi="Times New Roman" w:cs="Times New Roman"/>
          <w:sz w:val="24"/>
          <w:szCs w:val="24"/>
        </w:rPr>
        <w:t>(ποιότητα της γλώσσας,</w:t>
      </w:r>
      <w:r w:rsidR="00921D99" w:rsidRPr="00F07F7E">
        <w:rPr>
          <w:rFonts w:ascii="Times New Roman" w:hAnsi="Times New Roman" w:cs="Times New Roman"/>
          <w:sz w:val="24"/>
          <w:szCs w:val="24"/>
        </w:rPr>
        <w:t xml:space="preserve"> γραμματική</w:t>
      </w:r>
      <w:r w:rsidRPr="00F07F7E">
        <w:rPr>
          <w:rFonts w:ascii="Times New Roman" w:hAnsi="Times New Roman" w:cs="Times New Roman"/>
          <w:sz w:val="24"/>
          <w:szCs w:val="24"/>
        </w:rPr>
        <w:t>)</w:t>
      </w:r>
    </w:p>
    <w:p w:rsidR="00B614D6" w:rsidRPr="00F07F7E" w:rsidRDefault="00B614D6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D99" w:rsidRDefault="00F12F1F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5619348D" wp14:editId="2001F88A">
            <wp:extent cx="3209026" cy="1928971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76" cy="1931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4D6" w:rsidRDefault="00B614D6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4D6" w:rsidRPr="00F07F7E" w:rsidRDefault="00B614D6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01114B" w:rsidRPr="00F07F7E" w:rsidRDefault="0001114B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lastRenderedPageBreak/>
        <w:t>IV.</w:t>
      </w:r>
      <w:r w:rsidRPr="00F07F7E">
        <w:rPr>
          <w:rFonts w:ascii="Times New Roman" w:hAnsi="Times New Roman" w:cs="Times New Roman"/>
          <w:sz w:val="24"/>
          <w:szCs w:val="24"/>
        </w:rPr>
        <w:tab/>
        <w:t>Εμφάνιση της εφαρμογής</w:t>
      </w:r>
    </w:p>
    <w:p w:rsidR="0001114B" w:rsidRPr="00F07F7E" w:rsidRDefault="0001114B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D99" w:rsidRPr="00F07F7E" w:rsidRDefault="00F12F1F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06A88E84" wp14:editId="0B702344">
            <wp:extent cx="3010619" cy="1809707"/>
            <wp:effectExtent l="0" t="0" r="0" b="63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76" cy="181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D99" w:rsidRPr="00F07F7E" w:rsidRDefault="00921D9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D99" w:rsidRPr="00F07F7E" w:rsidRDefault="00921D9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D99" w:rsidRPr="00F07F7E" w:rsidRDefault="00921D9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D99" w:rsidRPr="00F07F7E" w:rsidRDefault="00921D9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D99" w:rsidRDefault="00921D99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7E">
        <w:rPr>
          <w:rFonts w:ascii="Times New Roman" w:hAnsi="Times New Roman" w:cs="Times New Roman"/>
          <w:sz w:val="24"/>
          <w:szCs w:val="24"/>
        </w:rPr>
        <w:t xml:space="preserve">Οι τελευταίες έξι ερωτήσεις δίνουν την ευκαιρία στον χρήστη να αιτιολογήσει με επιχειρήματα την άποψή του για την εφαρμογή και </w:t>
      </w:r>
      <w:r w:rsidR="00D73668">
        <w:rPr>
          <w:rFonts w:ascii="Times New Roman" w:hAnsi="Times New Roman" w:cs="Times New Roman"/>
          <w:sz w:val="24"/>
          <w:szCs w:val="24"/>
        </w:rPr>
        <w:t xml:space="preserve">να δώσει </w:t>
      </w:r>
      <w:r w:rsidRPr="00F07F7E">
        <w:rPr>
          <w:rFonts w:ascii="Times New Roman" w:hAnsi="Times New Roman" w:cs="Times New Roman"/>
          <w:sz w:val="24"/>
          <w:szCs w:val="24"/>
        </w:rPr>
        <w:t xml:space="preserve">στην ομάδα ανάπτυξης και υλοποίησης της εφαρμογής  </w:t>
      </w:r>
      <w:r w:rsidR="00D73668">
        <w:rPr>
          <w:rFonts w:ascii="Times New Roman" w:hAnsi="Times New Roman" w:cs="Times New Roman"/>
          <w:sz w:val="24"/>
          <w:szCs w:val="24"/>
        </w:rPr>
        <w:t xml:space="preserve">σφάλματα, προτάσεις, βελτιώσεις που θα πρέπει να γίνουν. </w:t>
      </w:r>
    </w:p>
    <w:p w:rsidR="00D73668" w:rsidRDefault="00D73668" w:rsidP="00F0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έκυψαν έτσι χρήσιμες πληροφορίες οι οποίες θα αποτελέσουν μοχλό για την βελτίωση της εφαρμογής. Σύμφωνα με τις απαντήσεις είναι μια εφαρμογή που θα την πρότειναν όλοι σε φίλους ή συναδέλφους, μια εφαρμογή απαραίτητη σε ανθρώπους που χρειάζεται να οργανώνουν την καθημερινότητα τους</w:t>
      </w:r>
      <w:r w:rsidR="00093D14">
        <w:rPr>
          <w:rFonts w:ascii="Times New Roman" w:hAnsi="Times New Roman" w:cs="Times New Roman"/>
          <w:sz w:val="24"/>
          <w:szCs w:val="24"/>
        </w:rPr>
        <w:t xml:space="preserve"> που κερδίζει με την απλότητά της</w:t>
      </w:r>
      <w:r>
        <w:rPr>
          <w:rFonts w:ascii="Times New Roman" w:hAnsi="Times New Roman" w:cs="Times New Roman"/>
          <w:sz w:val="24"/>
          <w:szCs w:val="24"/>
        </w:rPr>
        <w:t xml:space="preserve"> αλλά θα μπορούσε να γίνει ακόμη καλύτερη αν :</w:t>
      </w:r>
    </w:p>
    <w:p w:rsidR="00D73668" w:rsidRDefault="00D73668" w:rsidP="00D736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πορούσαν να προσθέτουν γεγονότα  που επαναλαμβάνονται εβδομαδιαία ή μηνιαία</w:t>
      </w:r>
    </w:p>
    <w:p w:rsidR="00D73668" w:rsidRDefault="00093D14" w:rsidP="00D736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εν χρειαζόταν ανανέωση μετά την προσθήκη του γεγονότος.</w:t>
      </w:r>
    </w:p>
    <w:p w:rsidR="00093D14" w:rsidRDefault="00093D14" w:rsidP="00093D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πορούσαν να κοινοποιήσουν το ημερολόγι</w:t>
      </w:r>
      <w:r w:rsidRPr="00093D14">
        <w:rPr>
          <w:rFonts w:ascii="Times New Roman" w:hAnsi="Times New Roman" w:cs="Times New Roman"/>
          <w:sz w:val="24"/>
          <w:szCs w:val="24"/>
        </w:rPr>
        <w:t xml:space="preserve">ο τους σε κάποιον </w:t>
      </w:r>
    </w:p>
    <w:p w:rsidR="00093D14" w:rsidRDefault="00093D14" w:rsidP="00093D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πορούσαν να τσεκάρουν αν θα πάνε σε ένα γεγονός</w:t>
      </w:r>
    </w:p>
    <w:p w:rsidR="00093D14" w:rsidRDefault="00093D14" w:rsidP="00093D1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D14" w:rsidRPr="00093D14" w:rsidRDefault="00093D14" w:rsidP="00093D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ξιοποιώντας όλες τις πληροφορίες από το </w:t>
      </w:r>
      <w:r>
        <w:rPr>
          <w:rFonts w:ascii="Times New Roman" w:hAnsi="Times New Roman" w:cs="Times New Roman"/>
          <w:sz w:val="24"/>
          <w:szCs w:val="24"/>
          <w:lang w:val="en-US"/>
        </w:rPr>
        <w:t>usability</w:t>
      </w:r>
      <w:r w:rsidRPr="0009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επιδιώκουμε να φτάσουμε στο σημείο που δεν θα χρειάζεται καμία βελτίωση και το προσδοκώμενο με το υπάρχον θα ταυτίζονται!!!</w:t>
      </w:r>
    </w:p>
    <w:p w:rsidR="00093D14" w:rsidRDefault="00093D14" w:rsidP="00093D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D14" w:rsidRPr="00093D14" w:rsidRDefault="00093D14" w:rsidP="00093D14"/>
    <w:p w:rsidR="00093D14" w:rsidRDefault="00093D14" w:rsidP="00093D14"/>
    <w:p w:rsidR="00093D14" w:rsidRPr="00B614D6" w:rsidRDefault="00093D14" w:rsidP="00093D14">
      <w:pPr>
        <w:tabs>
          <w:tab w:val="left" w:pos="2418"/>
        </w:tabs>
      </w:pPr>
      <w:r>
        <w:tab/>
      </w:r>
    </w:p>
    <w:p w:rsidR="00093D14" w:rsidRPr="00B614D6" w:rsidRDefault="00093D14" w:rsidP="00093D14">
      <w:pPr>
        <w:tabs>
          <w:tab w:val="left" w:pos="2418"/>
        </w:tabs>
      </w:pPr>
    </w:p>
    <w:sectPr w:rsidR="00093D14" w:rsidRPr="00B614D6" w:rsidSect="00B614D6">
      <w:headerReference w:type="default" r:id="rId21"/>
      <w:footerReference w:type="default" r:id="rId22"/>
      <w:pgSz w:w="12240" w:h="15840"/>
      <w:pgMar w:top="1055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50" w:rsidRDefault="00E67F50" w:rsidP="00B614D6">
      <w:pPr>
        <w:spacing w:after="0" w:line="240" w:lineRule="auto"/>
      </w:pPr>
      <w:r>
        <w:separator/>
      </w:r>
    </w:p>
  </w:endnote>
  <w:endnote w:type="continuationSeparator" w:id="0">
    <w:p w:rsidR="00E67F50" w:rsidRDefault="00E67F50" w:rsidP="00B6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61682"/>
      <w:docPartObj>
        <w:docPartGallery w:val="Page Numbers (Bottom of Page)"/>
        <w:docPartUnique/>
      </w:docPartObj>
    </w:sdtPr>
    <w:sdtContent>
      <w:p w:rsidR="00B614D6" w:rsidRDefault="00B614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614D6" w:rsidRDefault="00B614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50" w:rsidRDefault="00E67F50" w:rsidP="00B614D6">
      <w:pPr>
        <w:spacing w:after="0" w:line="240" w:lineRule="auto"/>
      </w:pPr>
      <w:r>
        <w:separator/>
      </w:r>
    </w:p>
  </w:footnote>
  <w:footnote w:type="continuationSeparator" w:id="0">
    <w:p w:rsidR="00E67F50" w:rsidRDefault="00E67F50" w:rsidP="00B6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D6" w:rsidRPr="00B614D6" w:rsidRDefault="00B614D6" w:rsidP="00B614D6">
    <w:pPr>
      <w:pStyle w:val="a6"/>
      <w:tabs>
        <w:tab w:val="center" w:pos="4680"/>
      </w:tabs>
      <w:rPr>
        <w:lang w:val="en-US"/>
      </w:rPr>
    </w:pPr>
    <w:r>
      <w:rPr>
        <w:noProof/>
        <w:lang w:eastAsia="el-GR"/>
      </w:rPr>
      <w:drawing>
        <wp:inline distT="0" distB="0" distL="0" distR="0" wp14:anchorId="5921A1C3" wp14:editId="7A4798F7">
          <wp:extent cx="612475" cy="449695"/>
          <wp:effectExtent l="0" t="0" r="0" b="762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08" cy="453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ab/>
    </w:r>
    <w:r w:rsidRPr="00B614D6">
      <w:rPr>
        <w:lang w:val="en-US"/>
      </w:rPr>
      <w:t>DDA Calendar - Social Calendar Project</w:t>
    </w:r>
  </w:p>
  <w:p w:rsidR="00B614D6" w:rsidRPr="00B614D6" w:rsidRDefault="00B614D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22E04"/>
    <w:multiLevelType w:val="hybridMultilevel"/>
    <w:tmpl w:val="F0488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12659"/>
    <w:multiLevelType w:val="hybridMultilevel"/>
    <w:tmpl w:val="AE604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97358"/>
    <w:multiLevelType w:val="hybridMultilevel"/>
    <w:tmpl w:val="969C4E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F8756A"/>
    <w:multiLevelType w:val="hybridMultilevel"/>
    <w:tmpl w:val="448E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17"/>
    <w:rsid w:val="0001114B"/>
    <w:rsid w:val="00043032"/>
    <w:rsid w:val="00093D14"/>
    <w:rsid w:val="000A36C1"/>
    <w:rsid w:val="000D3912"/>
    <w:rsid w:val="000E2ECF"/>
    <w:rsid w:val="001105CF"/>
    <w:rsid w:val="00223723"/>
    <w:rsid w:val="002311AA"/>
    <w:rsid w:val="00256587"/>
    <w:rsid w:val="002C5F52"/>
    <w:rsid w:val="002E7A02"/>
    <w:rsid w:val="0030555C"/>
    <w:rsid w:val="003535C9"/>
    <w:rsid w:val="00445EAF"/>
    <w:rsid w:val="00476AE4"/>
    <w:rsid w:val="00561317"/>
    <w:rsid w:val="0060304F"/>
    <w:rsid w:val="0068247D"/>
    <w:rsid w:val="00771D2A"/>
    <w:rsid w:val="007F2841"/>
    <w:rsid w:val="0091610B"/>
    <w:rsid w:val="00921D99"/>
    <w:rsid w:val="00977BE9"/>
    <w:rsid w:val="00A50044"/>
    <w:rsid w:val="00B339EC"/>
    <w:rsid w:val="00B3794A"/>
    <w:rsid w:val="00B614D6"/>
    <w:rsid w:val="00C16EEB"/>
    <w:rsid w:val="00C44FC4"/>
    <w:rsid w:val="00C57D16"/>
    <w:rsid w:val="00C6110B"/>
    <w:rsid w:val="00C66D5C"/>
    <w:rsid w:val="00CA4750"/>
    <w:rsid w:val="00CF2212"/>
    <w:rsid w:val="00D119B6"/>
    <w:rsid w:val="00D73668"/>
    <w:rsid w:val="00E5493D"/>
    <w:rsid w:val="00E67F50"/>
    <w:rsid w:val="00F07F7E"/>
    <w:rsid w:val="00F12F1F"/>
    <w:rsid w:val="00F84E96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17"/>
    <w:pPr>
      <w:spacing w:after="200" w:line="276" w:lineRule="auto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17"/>
    <w:pPr>
      <w:ind w:left="720"/>
      <w:contextualSpacing/>
    </w:pPr>
  </w:style>
  <w:style w:type="table" w:styleId="a4">
    <w:name w:val="Table Grid"/>
    <w:basedOn w:val="a1"/>
    <w:uiPriority w:val="59"/>
    <w:rsid w:val="00561317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A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A36C1"/>
    <w:rPr>
      <w:rFonts w:ascii="Tahom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B614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614D6"/>
    <w:rPr>
      <w:lang w:val="el-GR"/>
    </w:rPr>
  </w:style>
  <w:style w:type="paragraph" w:styleId="a7">
    <w:name w:val="footer"/>
    <w:basedOn w:val="a"/>
    <w:link w:val="Char1"/>
    <w:uiPriority w:val="99"/>
    <w:unhideWhenUsed/>
    <w:rsid w:val="00B614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614D6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17"/>
    <w:pPr>
      <w:spacing w:after="200" w:line="276" w:lineRule="auto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17"/>
    <w:pPr>
      <w:ind w:left="720"/>
      <w:contextualSpacing/>
    </w:pPr>
  </w:style>
  <w:style w:type="table" w:styleId="a4">
    <w:name w:val="Table Grid"/>
    <w:basedOn w:val="a1"/>
    <w:uiPriority w:val="59"/>
    <w:rsid w:val="00561317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A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A36C1"/>
    <w:rPr>
      <w:rFonts w:ascii="Tahom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B614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614D6"/>
    <w:rPr>
      <w:lang w:val="el-GR"/>
    </w:rPr>
  </w:style>
  <w:style w:type="paragraph" w:styleId="a7">
    <w:name w:val="footer"/>
    <w:basedOn w:val="a"/>
    <w:link w:val="Char1"/>
    <w:uiPriority w:val="99"/>
    <w:unhideWhenUsed/>
    <w:rsid w:val="00B614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614D6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5"/>
              <c:delete val="1"/>
            </c:dLbl>
            <c:dLbl>
              <c:idx val="6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Φύλλο2!$B$3:$H$3</c:f>
              <c:strCache>
                <c:ptCount val="7"/>
                <c:pt idx="0">
                  <c:v>Πολύ Εύκολο</c:v>
                </c:pt>
                <c:pt idx="1">
                  <c:v>εύκολο</c:v>
                </c:pt>
                <c:pt idx="2">
                  <c:v>Αρκετά εύκολο</c:v>
                </c:pt>
                <c:pt idx="3">
                  <c:v>Ουδέτερο</c:v>
                </c:pt>
                <c:pt idx="4">
                  <c:v>Δύσκολο</c:v>
                </c:pt>
                <c:pt idx="5">
                  <c:v>Αρκετά Δύσκολο</c:v>
                </c:pt>
                <c:pt idx="6">
                  <c:v>Πολύ Δύσκολο</c:v>
                </c:pt>
              </c:strCache>
            </c:strRef>
          </c:cat>
          <c:val>
            <c:numRef>
              <c:f>Φύλλο2!$B$9:$H$9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997789117934289"/>
          <c:y val="5.9143525888238423E-2"/>
          <c:w val="0.37002210882065706"/>
          <c:h val="0.940404087786898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89"/>
    <w:rsid w:val="0013217B"/>
    <w:rsid w:val="003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76F8BA3B24FF086E65CD4920C7524">
    <w:name w:val="D4776F8BA3B24FF086E65CD4920C7524"/>
    <w:rsid w:val="003F41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76F8BA3B24FF086E65CD4920C7524">
    <w:name w:val="D4776F8BA3B24FF086E65CD4920C7524"/>
    <w:rsid w:val="003F4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CA13-B7C5-4B93-9BEC-BD4709CA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0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operator</cp:lastModifiedBy>
  <cp:revision>2</cp:revision>
  <dcterms:created xsi:type="dcterms:W3CDTF">2017-01-11T15:55:00Z</dcterms:created>
  <dcterms:modified xsi:type="dcterms:W3CDTF">2017-01-11T15:55:00Z</dcterms:modified>
</cp:coreProperties>
</file>